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5" w:rsidRPr="000C01FA" w:rsidRDefault="00345EF8" w:rsidP="00345EF8">
      <w:pPr>
        <w:pStyle w:val="Tekstpodstawowy"/>
        <w:jc w:val="right"/>
        <w:rPr>
          <w:bCs/>
        </w:rPr>
      </w:pPr>
      <w:bookmarkStart w:id="0" w:name="_GoBack"/>
      <w:bookmarkEnd w:id="0"/>
      <w:r w:rsidRPr="000C01FA">
        <w:rPr>
          <w:bCs/>
        </w:rPr>
        <w:t>Zał. nr 1 do SIWZ</w:t>
      </w:r>
    </w:p>
    <w:p w:rsidR="001C6CF5" w:rsidRPr="00345EF8" w:rsidRDefault="001C6CF5" w:rsidP="00B70697">
      <w:pPr>
        <w:pStyle w:val="Tekstpodstawowy"/>
        <w:rPr>
          <w:b/>
          <w:bCs/>
          <w:u w:val="single"/>
        </w:rPr>
      </w:pPr>
    </w:p>
    <w:p w:rsidR="008C3387" w:rsidRPr="008C3387" w:rsidRDefault="008C3387" w:rsidP="008C3387">
      <w:pPr>
        <w:spacing w:after="120"/>
        <w:ind w:left="66"/>
        <w:jc w:val="both"/>
        <w:rPr>
          <w:rFonts w:eastAsia="Calibri"/>
          <w:b/>
          <w:lang w:eastAsia="en-US"/>
        </w:rPr>
      </w:pP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PIS PRZEDMIOTU ZAMÓWIENIA </w:t>
      </w: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a </w:t>
      </w:r>
    </w:p>
    <w:p w:rsidR="008C3387" w:rsidRPr="00D3676D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 w:rsidRPr="00392130">
        <w:t xml:space="preserve"> </w:t>
      </w:r>
      <w:r w:rsidRPr="00D3676D">
        <w:rPr>
          <w:rFonts w:eastAsia="Calibri"/>
          <w:b/>
          <w:lang w:eastAsia="en-US"/>
        </w:rPr>
        <w:t>„Świadczenie usług medycznych dla pracowników Instytutu Lotnictwa i członków ich rodzin</w:t>
      </w:r>
      <w:r w:rsidR="00211F27">
        <w:rPr>
          <w:rFonts w:eastAsia="Calibri"/>
          <w:b/>
          <w:lang w:eastAsia="en-US"/>
        </w:rPr>
        <w:t xml:space="preserve"> (inne osoby objęte pakietami</w:t>
      </w:r>
      <w:r w:rsidR="006C700E">
        <w:rPr>
          <w:rFonts w:eastAsia="Calibri"/>
          <w:b/>
          <w:lang w:eastAsia="en-US"/>
        </w:rPr>
        <w:t>)</w:t>
      </w:r>
      <w:r w:rsidRPr="00D3676D">
        <w:rPr>
          <w:rFonts w:eastAsia="Calibri"/>
          <w:b/>
          <w:lang w:eastAsia="en-US"/>
        </w:rPr>
        <w:t>”</w:t>
      </w:r>
      <w:r>
        <w:rPr>
          <w:rFonts w:eastAsia="Calibri"/>
          <w:b/>
          <w:lang w:eastAsia="en-US"/>
        </w:rPr>
        <w:t>.</w:t>
      </w:r>
    </w:p>
    <w:p w:rsidR="008C3387" w:rsidRDefault="008C3387" w:rsidP="008C3387">
      <w:pPr>
        <w:spacing w:after="120"/>
        <w:ind w:left="66"/>
        <w:jc w:val="both"/>
      </w:pP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Szacunkowa ilość pracowników ob</w:t>
      </w:r>
      <w:r w:rsidR="00366E13">
        <w:t xml:space="preserve">jętych usługami medycznymi: </w:t>
      </w:r>
      <w:r>
        <w:t>1200, w tym: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 w:hanging="425"/>
        <w:jc w:val="both"/>
      </w:pPr>
      <w:r>
        <w:t xml:space="preserve"> kobiety (ok. 40%) 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4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30 roku życia do 45 roku życia: 2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45 roku: 85 osób,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/>
        <w:jc w:val="both"/>
      </w:pPr>
      <w:r>
        <w:t>mężczyźni (ok. 60%) –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30 roku życia do 45 roku życia: 53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45 roku: 165 osób,</w:t>
      </w:r>
    </w:p>
    <w:p w:rsidR="00096FEF" w:rsidRDefault="00096FEF" w:rsidP="00096FEF">
      <w:pPr>
        <w:spacing w:after="120"/>
        <w:ind w:left="426"/>
        <w:jc w:val="both"/>
      </w:pPr>
      <w:r>
        <w:t>Rodzaje zajmowanych stanowisk: 90% (praca przy komputerze); 10% warunki uciążliwe i szkodliwe w tym praca na wysokości, dźwiganie ciężarów, hałas, czynniki chemiczne i biologiczne, promieniowanie, ultradźwięk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Wykonawca zobowiązany jest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placówek wykonujących usługi określone w OPZ na terenie całej Polski;,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do min. 500 placówek wykonujących usługi określone w OPZ na terenie całej Polski w tym w mieście stołecznym Warszawa (granice administracyjne) co najmniej 7 placówek z zastrzeżeniem, że w granicach administracyjnych miast wojewódzkich wykonawca zapewni  możliwość skorzystania z pełnego zakresu usług określonych w pakietach, o których mowa w OPZ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zapewnić świadczenie wszystkich usług określonych w OPZ przez wykwalifikowaną kadrę lekarzy i personel medyczny zgodnie ze sztuką medyczną i  powszechnie obowiązującymi przepisami prawa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 do lekarza internisty i pediatry w terminie do 12 godzin, a do lekarzy specjalistów w terminie do 5 dni od momentu zgłoszenia potrzeby wizyty w miejscu jej zgłoszenia  z zastrzeżeniem, że w przypadku gdy pracownik </w:t>
      </w:r>
      <w:r>
        <w:rPr>
          <w:color w:val="000000"/>
        </w:rPr>
        <w:t>lub inna osoba objęta pakietami</w:t>
      </w:r>
      <w:r>
        <w:t>  wskazuje placówkę lub konkretnego lekarza terminy te mogą ulec wydłużeniu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we wszystkie dni robocze w godzinach od 08:00-16:00 dedykowanego dla Zamawiającego opiekuna za pośrednictwem którego będą rozwiązywane wszystkie problemy i reklamacje, zmiany umowy itp. poprzez podanie co najmniej imienia i nazwiska opiekuna, adresu e-mail oraz telefonu kontaktowego;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lastRenderedPageBreak/>
        <w:t xml:space="preserve">zapewnić możliwość korzystania bez ograniczeń przez pracowników </w:t>
      </w:r>
      <w:r>
        <w:rPr>
          <w:color w:val="000000"/>
        </w:rPr>
        <w:t>lub inne osoby objęte pakietami</w:t>
      </w:r>
      <w:r>
        <w:t xml:space="preserve"> z wizyt domowych lekarza internisty lub pediatry w ramach wykupionych pakietów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refundację przez Wykonawcę kosztów usługi medycznej poniesiony przez  pracownika lub </w:t>
      </w:r>
      <w:r>
        <w:rPr>
          <w:color w:val="000000"/>
        </w:rPr>
        <w:t>inną osobę objętą pakietami</w:t>
      </w:r>
      <w:r>
        <w:t xml:space="preserve"> w innej placówce medycznej (nie będącej placówką Wykonawcy lub  placówką współpracującą) w przypadku gdy pracownik lub </w:t>
      </w:r>
      <w:r>
        <w:rPr>
          <w:color w:val="000000"/>
        </w:rPr>
        <w:t>inne osoby objęte pakietami</w:t>
      </w:r>
      <w:r>
        <w:t>, nie będą mogły w terminie określonym w pkt. 4) i 6) skorzystać z usług lekarza, placówki lub placówki współpracującej w danej miejscowośc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 xml:space="preserve">Płatność za wszystkie pakiety określone w OPZ będzie się odbywać się miesięcznie, z dołu. Rozliczenie w okresie rozliczeniowym nastąpi pomiędzy Wykonawcą  a Zamawiającym, co oznacza, że pracownik lub inna osoba objęta pakietem/pakietami nie może być w ramach realizacji usługi przewidzianej niniejszym przedmiotem zamówienia obciążona żadnymi kosztami przez Wykonawcę.  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Cena za pakiety podstawowy i VIP jest obliczona przy następującym założeniu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90% - z tytułu medycyny pracy,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10% - usługi nie objęte medycyną pracy poniesione za pośrednictwem Zamawiającego.</w:t>
      </w:r>
    </w:p>
    <w:p w:rsidR="00096FEF" w:rsidRDefault="00096FEF" w:rsidP="00096FEF">
      <w:pPr>
        <w:spacing w:after="120"/>
        <w:ind w:left="426"/>
        <w:jc w:val="both"/>
      </w:pPr>
      <w:r>
        <w:t>Wykonawca wystawiając fakturę dotyczącą ww. pakietów w okresie rozliczeniowym jest zobowiązany uwzględnić powyższy podział kosztów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Zamawiający wymaga, aby wykonawca niezwłocznie po uprawomocnieniu się decyzji o wyborze najkorzystniejszej oferty (przed podpisaniem umowy) przedłożył Zamawiającemu:</w:t>
      </w:r>
    </w:p>
    <w:p w:rsidR="00096FEF" w:rsidRDefault="00096FEF" w:rsidP="00096FEF">
      <w:pPr>
        <w:spacing w:after="120"/>
        <w:ind w:left="426"/>
        <w:jc w:val="both"/>
      </w:pPr>
      <w:r>
        <w:t xml:space="preserve">1)  wykaz wszystkich placówek wraz z adresami oraz danymi kontaktowymi w których świadczone będą usługi będące przedmiotem niniejszego zamówienia (liczba placówek w wykazie nie może być mniejsza niż liczba placówek wykazanych przez wykonawcę w ofercie). W przypadku gdy liczba wykazanych placówek przez Wykonawcę będzie mniejsza niż liczba placówek wykazana w ofercie Wykonawcy Zmawiający wezwie raz Wykonawcę do usunięcia tej wady, określając termin na jej usunięcie. W przypadku gdy Wykonawca nie usunie wady w ww. terminie Zamawiający uzna, że Wykonawca odstępuje od podpisania umowy w sprawie udzielenia zamówienia publicznego, na co Wykonawca wyraża zgodę.  </w:t>
      </w:r>
    </w:p>
    <w:p w:rsidR="00096FEF" w:rsidRDefault="00096FEF" w:rsidP="00096FEF">
      <w:pPr>
        <w:spacing w:after="120"/>
        <w:ind w:left="426"/>
        <w:jc w:val="both"/>
      </w:pPr>
      <w:r>
        <w:t xml:space="preserve">2) cenę netto oraz stawkę podatku od towarów i usług VAT za poszczególne pakiety, o których mowa w OPZ </w:t>
      </w:r>
    </w:p>
    <w:p w:rsidR="00FB46ED" w:rsidRDefault="00FB46E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E6A4D" w:rsidRPr="008D5952" w:rsidRDefault="005E6A4D" w:rsidP="007E6D81">
      <w:pPr>
        <w:pStyle w:val="Tekstpodstawowy"/>
        <w:jc w:val="center"/>
        <w:rPr>
          <w:b/>
          <w:bCs/>
          <w:sz w:val="28"/>
          <w:szCs w:val="28"/>
          <w:u w:val="single"/>
        </w:rPr>
      </w:pPr>
      <w:r w:rsidRPr="008D5952">
        <w:rPr>
          <w:b/>
          <w:bCs/>
          <w:sz w:val="28"/>
          <w:szCs w:val="28"/>
          <w:u w:val="single"/>
        </w:rPr>
        <w:lastRenderedPageBreak/>
        <w:t>ZAKRES USŁUG MEDYCZNYCH</w:t>
      </w:r>
      <w:r w:rsidR="002412C1" w:rsidRPr="008D5952">
        <w:rPr>
          <w:b/>
          <w:bCs/>
          <w:sz w:val="28"/>
          <w:szCs w:val="28"/>
          <w:u w:val="single"/>
        </w:rPr>
        <w:t xml:space="preserve"> – wymagania minimalne</w:t>
      </w:r>
    </w:p>
    <w:p w:rsidR="007E6D81" w:rsidRPr="00345EF8" w:rsidRDefault="007E6D81" w:rsidP="007E6D81">
      <w:pPr>
        <w:pStyle w:val="Tekstpodstawowy"/>
        <w:jc w:val="center"/>
        <w:rPr>
          <w:b/>
          <w:bCs/>
          <w:u w:val="single"/>
        </w:rPr>
      </w:pPr>
    </w:p>
    <w:p w:rsidR="001121BB" w:rsidRPr="00345EF8" w:rsidRDefault="00020861" w:rsidP="004E4D36">
      <w:pPr>
        <w:pStyle w:val="Tekstpodstawowy"/>
      </w:pPr>
      <w:r w:rsidRPr="00345EF8">
        <w:rPr>
          <w:b/>
          <w:bCs/>
          <w:u w:val="single"/>
        </w:rPr>
        <w:t>PAKIET</w:t>
      </w:r>
      <w:r w:rsidR="004E4D36">
        <w:rPr>
          <w:b/>
          <w:bCs/>
          <w:u w:val="single"/>
        </w:rPr>
        <w:t xml:space="preserve"> NR 1 (pakiet podstawowy)</w:t>
      </w:r>
    </w:p>
    <w:p w:rsidR="00A664AC" w:rsidRDefault="00366E13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wykupionych </w:t>
      </w:r>
      <w:r w:rsidR="00A664AC">
        <w:rPr>
          <w:color w:val="000000"/>
        </w:rPr>
        <w:t>pakietów w okresie 48 miesięcy: (48 x 1200) 57 600.</w:t>
      </w:r>
    </w:p>
    <w:p w:rsidR="00A664AC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200.</w:t>
      </w:r>
    </w:p>
    <w:p w:rsidR="00CF6EE5" w:rsidRPr="004E4D36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64AC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Medycyna pracy – badania wstępne, okresowe i kontrolne</w:t>
      </w:r>
    </w:p>
    <w:p w:rsidR="0001199C" w:rsidRPr="004E4D36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 xml:space="preserve"> </w:t>
      </w:r>
    </w:p>
    <w:p w:rsidR="005E6A4D" w:rsidRPr="00345EF8" w:rsidRDefault="005E6A4D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45EF8">
        <w:t>P</w:t>
      </w:r>
      <w:r w:rsidR="00E94AF8" w:rsidRPr="00345EF8">
        <w:t xml:space="preserve">ełny zakres obejmujący wszystkie badania i konsultacje lekarskie wymagane obowiązującymi przepisami prawa dla pracownika na danym stanowisku pracy, </w:t>
      </w:r>
    </w:p>
    <w:p w:rsidR="005E6A4D" w:rsidRPr="00345EF8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345EF8">
        <w:t xml:space="preserve">na które kieruje </w:t>
      </w:r>
      <w:r w:rsidR="0021202B" w:rsidRPr="00345EF8">
        <w:t>pracodawca wydając skierowanie,</w:t>
      </w:r>
    </w:p>
    <w:p w:rsidR="005E6A4D" w:rsidRPr="004E4D36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Lekarz Medyc</w:t>
      </w:r>
      <w:r w:rsidR="005E6A4D" w:rsidRPr="004E4D36">
        <w:t>yny Pracy</w:t>
      </w:r>
      <w:r w:rsidRPr="004E4D36">
        <w:t xml:space="preserve"> </w:t>
      </w:r>
      <w:r w:rsidR="005E6A4D" w:rsidRPr="004E4D36">
        <w:t xml:space="preserve">wydaje pracownikowi orzeczenie w języku polskim </w:t>
      </w:r>
    </w:p>
    <w:p w:rsidR="005E6A4D" w:rsidRPr="004E4D36" w:rsidRDefault="005E6A4D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i angielskim</w:t>
      </w:r>
      <w:r w:rsidR="00E94AF8" w:rsidRPr="004E4D36">
        <w:t xml:space="preserve"> o zdolności do wykonywania pracy na danym stanowisku, zgodnie </w:t>
      </w:r>
    </w:p>
    <w:p w:rsidR="007E6D81" w:rsidRPr="004E4D36" w:rsidRDefault="007E6D81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z wymaganiami Kodeksu Pracy,</w:t>
      </w:r>
    </w:p>
    <w:p w:rsidR="007E6D81" w:rsidRPr="004E4D36" w:rsidRDefault="00E94AF8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E4D36">
        <w:t>badania sanitarno-epidemiologiczne</w:t>
      </w:r>
      <w:r w:rsidR="007E6D81" w:rsidRPr="004E4D36"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czynne poradnictwo dla osób chorych na choroby zawodowe lub choroby związane z wykonywaną pracą</w:t>
      </w:r>
      <w:r w:rsidR="007E6D81" w:rsidRPr="004E4D36">
        <w:rPr>
          <w:color w:val="000000"/>
        </w:rPr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wizytację stanowisk pracy</w:t>
      </w:r>
      <w:r w:rsidR="007E6D81" w:rsidRPr="004E4D36">
        <w:rPr>
          <w:color w:val="000000"/>
        </w:rPr>
        <w:t>,</w:t>
      </w:r>
    </w:p>
    <w:p w:rsidR="007E6D81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zapewnienie udziału Lekarza Medycyny Pracy w zakładowych komisjach BHP.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E6D81" w:rsidRPr="004E4D36" w:rsidRDefault="007E6D81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C117EF" w:rsidRPr="00345EF8" w:rsidRDefault="007E6D81" w:rsidP="0033245C">
      <w:pPr>
        <w:spacing w:line="276" w:lineRule="auto"/>
        <w:jc w:val="both"/>
      </w:pPr>
      <w:r w:rsidRPr="00345EF8">
        <w:t>N</w:t>
      </w:r>
      <w:r w:rsidR="00CF6EE5" w:rsidRPr="00345EF8">
        <w:t>ie</w:t>
      </w:r>
      <w:r w:rsidRPr="00345EF8">
        <w:t>limitowany dostęp do</w:t>
      </w:r>
      <w:r w:rsidR="00CF6EE5" w:rsidRPr="00345EF8">
        <w:t xml:space="preserve"> lekarzy specjalistów </w:t>
      </w:r>
      <w:r w:rsidR="00C117EF" w:rsidRPr="00345EF8">
        <w:t>bez skierowania</w:t>
      </w:r>
      <w:r w:rsidR="00CF6EE5" w:rsidRPr="00345EF8">
        <w:t xml:space="preserve">. </w:t>
      </w:r>
    </w:p>
    <w:p w:rsidR="00A664AC" w:rsidRDefault="00A664AC" w:rsidP="0033245C">
      <w:pPr>
        <w:spacing w:line="276" w:lineRule="auto"/>
        <w:jc w:val="both"/>
      </w:pPr>
    </w:p>
    <w:p w:rsidR="004E4D36" w:rsidRPr="00C469F4" w:rsidRDefault="00CF6EE5" w:rsidP="0033245C">
      <w:pPr>
        <w:spacing w:line="276" w:lineRule="auto"/>
        <w:jc w:val="both"/>
        <w:rPr>
          <w:color w:val="000000"/>
          <w:u w:val="single"/>
        </w:rPr>
      </w:pPr>
      <w:r w:rsidRPr="00C469F4">
        <w:rPr>
          <w:u w:val="single"/>
        </w:rPr>
        <w:t>Kons</w:t>
      </w:r>
      <w:r w:rsidR="00D87351" w:rsidRPr="00C469F4">
        <w:rPr>
          <w:u w:val="single"/>
        </w:rPr>
        <w:t>ultacje specjalistyczne</w:t>
      </w:r>
      <w:r w:rsidR="00A664AC" w:rsidRPr="00C469F4">
        <w:rPr>
          <w:u w:val="single"/>
        </w:rPr>
        <w:t>:</w:t>
      </w:r>
      <w:r w:rsidR="00D87351" w:rsidRPr="00C469F4">
        <w:rPr>
          <w:u w:val="single"/>
        </w:rPr>
        <w:t xml:space="preserve">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cho</w:t>
      </w:r>
      <w:r w:rsidR="00D6640F" w:rsidRPr="004E4D36">
        <w:rPr>
          <w:color w:val="000000"/>
        </w:rPr>
        <w:t xml:space="preserve">roby wewnętrzne (internista lub </w:t>
      </w:r>
      <w:r w:rsidRPr="004E4D36">
        <w:rPr>
          <w:color w:val="000000"/>
        </w:rPr>
        <w:t xml:space="preserve">lekarz medycyny rodzinnej)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ginekologia i położnictwo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nefrologi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lastRenderedPageBreak/>
        <w:t xml:space="preserve">onk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EB1608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EB1608" w:rsidRPr="004E4D36" w:rsidRDefault="00EB1608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</w:pPr>
      <w:r w:rsidRPr="004E4D36">
        <w:t>hematolog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ediatri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dziecięca 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ortopedia dziecięc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neurologia dziecięca</w:t>
      </w:r>
    </w:p>
    <w:p w:rsidR="00CF6EE5" w:rsidRPr="004E4D36" w:rsidRDefault="00CF6EE5" w:rsidP="0033245C">
      <w:pPr>
        <w:pStyle w:val="Tekstpodstawowywcity"/>
        <w:tabs>
          <w:tab w:val="left" w:pos="851"/>
        </w:tabs>
        <w:spacing w:after="0" w:line="276" w:lineRule="auto"/>
        <w:ind w:left="0"/>
        <w:jc w:val="both"/>
        <w:rPr>
          <w:color w:val="000000"/>
        </w:rPr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C469F4" w:rsidRDefault="00C469F4" w:rsidP="0033245C">
      <w:pPr>
        <w:spacing w:line="276" w:lineRule="auto"/>
        <w:jc w:val="both"/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345EF8">
        <w:t>Nielimitowane b</w:t>
      </w:r>
      <w:r w:rsidR="00296D07">
        <w:t>adania diagnostyczne</w:t>
      </w:r>
      <w:r w:rsidR="000911B7" w:rsidRPr="00345EF8">
        <w:t>.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</w:t>
      </w:r>
      <w:r w:rsidR="0001199C" w:rsidRPr="004E4D36">
        <w:rPr>
          <w:b/>
          <w:color w:val="000000"/>
        </w:rPr>
        <w:t>: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hematologiczne i </w:t>
      </w:r>
      <w:proofErr w:type="spellStart"/>
      <w:r w:rsidRPr="00F1458D">
        <w:rPr>
          <w:iCs/>
          <w:color w:val="000000"/>
        </w:rPr>
        <w:t>koaguolologiczne</w:t>
      </w:r>
      <w:proofErr w:type="spellEnd"/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0911B7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D87351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</w:t>
      </w:r>
      <w:proofErr w:type="spellStart"/>
      <w:r w:rsidRPr="00F1458D">
        <w:rPr>
          <w:iCs/>
          <w:color w:val="000000"/>
        </w:rPr>
        <w:t>mykologiczne</w:t>
      </w:r>
      <w:proofErr w:type="spellEnd"/>
      <w:r w:rsidRPr="00F1458D">
        <w:rPr>
          <w:iCs/>
          <w:color w:val="000000"/>
        </w:rPr>
        <w:t xml:space="preserve">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toksykologiczne 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CF6EE5" w:rsidRPr="00F1458D" w:rsidRDefault="00CF6EE5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BC03C6" w:rsidRPr="004E4D36" w:rsidRDefault="00BC03C6" w:rsidP="0033245C">
      <w:pPr>
        <w:spacing w:line="276" w:lineRule="auto"/>
        <w:jc w:val="both"/>
        <w:rPr>
          <w:i/>
          <w:color w:val="000000"/>
        </w:rPr>
      </w:pPr>
    </w:p>
    <w:p w:rsidR="0068420E" w:rsidRPr="004E4D36" w:rsidRDefault="0068420E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0911B7" w:rsidRPr="00F1458D">
        <w:rPr>
          <w:color w:val="000000"/>
        </w:rPr>
        <w:t>i ambulatoryjne ogólnolekarski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chirur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</w:t>
      </w:r>
      <w:r w:rsidR="000911B7" w:rsidRPr="00F1458D">
        <w:rPr>
          <w:color w:val="000000"/>
        </w:rPr>
        <w:t>mbulatoryjne laryngolo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okulist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</w:t>
      </w:r>
      <w:r w:rsidR="00D87351" w:rsidRPr="00F1458D">
        <w:rPr>
          <w:color w:val="000000"/>
        </w:rPr>
        <w:t>ne ortoped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pielęgniarski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lastRenderedPageBreak/>
        <w:t>Zab</w:t>
      </w:r>
      <w:r w:rsidR="00D87351" w:rsidRPr="00F1458D">
        <w:rPr>
          <w:color w:val="000000"/>
        </w:rPr>
        <w:t>iegi ambulatoryjne chirur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D87351" w:rsidRPr="00F1458D">
        <w:rPr>
          <w:color w:val="000000"/>
        </w:rPr>
        <w:t>iegi ambulatoryjne ortopedy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A95730" w:rsidRPr="00F1458D" w:rsidRDefault="00D87351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2E0F10" w:rsidRPr="004E4D36" w:rsidRDefault="002E0F10" w:rsidP="0033245C">
      <w:pPr>
        <w:spacing w:line="276" w:lineRule="auto"/>
        <w:jc w:val="both"/>
        <w:rPr>
          <w:b/>
          <w:color w:val="000000"/>
        </w:rPr>
      </w:pPr>
      <w:r w:rsidRPr="00E42441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CF6EE5" w:rsidRPr="004E4D36" w:rsidTr="00CA3C70">
        <w:trPr>
          <w:trHeight w:val="285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F579F5" w:rsidRPr="004E4D36" w:rsidRDefault="001F01C6" w:rsidP="0033245C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4E4D36">
              <w:rPr>
                <w:color w:val="000000"/>
              </w:rPr>
              <w:t>Prowadzenie ciąży fizjologicznej zgodnie ze standardami postępowania obejmuje opie</w:t>
            </w:r>
            <w:r w:rsidR="00CA3C70" w:rsidRPr="004E4D36">
              <w:rPr>
                <w:color w:val="000000"/>
              </w:rPr>
              <w:t>kę lekarza ginekologa, konsultacje, badania diagnostyczne,</w:t>
            </w:r>
            <w:r w:rsidRPr="004E4D36">
              <w:rPr>
                <w:color w:val="000000"/>
              </w:rPr>
              <w:t xml:space="preserve"> czynne poradnictwo zdrowotne w</w:t>
            </w:r>
            <w:r w:rsidR="00E42441">
              <w:rPr>
                <w:color w:val="000000"/>
              </w:rPr>
              <w:t> </w:t>
            </w:r>
            <w:r w:rsidRPr="004E4D36">
              <w:rPr>
                <w:color w:val="000000"/>
              </w:rPr>
              <w:t>zakresie fizjologi</w:t>
            </w:r>
            <w:r w:rsidR="00CA3C70" w:rsidRPr="004E4D36">
              <w:rPr>
                <w:color w:val="000000"/>
              </w:rPr>
              <w:t>i przebiegu ciąży i porodu</w:t>
            </w:r>
            <w:r w:rsidR="00D87351" w:rsidRPr="004E4D36">
              <w:rPr>
                <w:color w:val="000000"/>
              </w:rPr>
              <w:t>.</w:t>
            </w:r>
          </w:p>
          <w:p w:rsidR="00F579F5" w:rsidRPr="004E4D36" w:rsidRDefault="00F579F5" w:rsidP="0033245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F6EE5" w:rsidRPr="004E4D36" w:rsidTr="00CA3C70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CF6EE5" w:rsidRPr="00E42441" w:rsidRDefault="00CA3C70" w:rsidP="0033245C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817F0A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E42441" w:rsidRDefault="00E42441" w:rsidP="0033245C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4A54DA" w:rsidRPr="004E4D36" w:rsidRDefault="00CA3C70" w:rsidP="0033245C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t>Interwencja Karetki</w:t>
            </w:r>
          </w:p>
        </w:tc>
      </w:tr>
    </w:tbl>
    <w:p w:rsidR="00B01DA0" w:rsidRPr="004E4D36" w:rsidRDefault="00CA3C70" w:rsidP="0033245C">
      <w:pPr>
        <w:spacing w:line="276" w:lineRule="auto"/>
        <w:jc w:val="both"/>
      </w:pPr>
      <w:r w:rsidRPr="004E4D36">
        <w:rPr>
          <w:color w:val="000000"/>
        </w:rPr>
        <w:t>W</w:t>
      </w:r>
      <w:r w:rsidR="00BE73B5" w:rsidRPr="004E4D36">
        <w:rPr>
          <w:color w:val="000000"/>
        </w:rPr>
        <w:t xml:space="preserve"> przypadku nagłych </w:t>
      </w:r>
      <w:proofErr w:type="spellStart"/>
      <w:r w:rsidR="00BE73B5" w:rsidRPr="004E4D36">
        <w:rPr>
          <w:color w:val="000000"/>
        </w:rPr>
        <w:t>zachorowań</w:t>
      </w:r>
      <w:proofErr w:type="spellEnd"/>
      <w:r w:rsidR="00BE73B5" w:rsidRPr="004E4D36">
        <w:rPr>
          <w:color w:val="000000"/>
        </w:rPr>
        <w:t xml:space="preserve"> i wypadków</w:t>
      </w:r>
      <w:r w:rsidR="00BE73B5" w:rsidRPr="004E4D36">
        <w:t xml:space="preserve"> </w:t>
      </w:r>
      <w:r w:rsidR="00F53EA6" w:rsidRPr="004E4D36">
        <w:rPr>
          <w:color w:val="000000"/>
        </w:rPr>
        <w:t>z</w:t>
      </w:r>
      <w:r w:rsidR="00BE73B5" w:rsidRPr="004E4D36">
        <w:rPr>
          <w:color w:val="000000"/>
        </w:rPr>
        <w:t>espół medyczny, wyposażony w</w:t>
      </w:r>
      <w:r w:rsidR="007A7C23">
        <w:rPr>
          <w:color w:val="000000"/>
        </w:rPr>
        <w:t> </w:t>
      </w:r>
      <w:r w:rsidR="00BE73B5" w:rsidRPr="004E4D36">
        <w:rPr>
          <w:color w:val="000000"/>
        </w:rPr>
        <w:t xml:space="preserve">specjalistyczny środek transportu oraz sprzęt medyczny i leki umożliwiające podjęcie medycznych czynności ratunkowych </w:t>
      </w:r>
      <w:r w:rsidR="00F53EA6" w:rsidRPr="004E4D36">
        <w:rPr>
          <w:color w:val="000000"/>
        </w:rPr>
        <w:t xml:space="preserve">udziela pomocy </w:t>
      </w:r>
      <w:r w:rsidR="00BE73B5" w:rsidRPr="004E4D36">
        <w:rPr>
          <w:color w:val="000000"/>
        </w:rPr>
        <w:t xml:space="preserve">w przypadku nagłego zagrożenia zdrowotnego w siedzibie </w:t>
      </w:r>
      <w:r w:rsidR="00F53EA6" w:rsidRPr="004E4D36">
        <w:rPr>
          <w:color w:val="000000"/>
        </w:rPr>
        <w:t>Instytutu Lotnictwa</w:t>
      </w:r>
      <w:r w:rsidR="00BE73B5" w:rsidRPr="004E4D36">
        <w:t xml:space="preserve"> </w:t>
      </w:r>
    </w:p>
    <w:p w:rsidR="007A7C23" w:rsidRPr="007A7C23" w:rsidRDefault="007A7C23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4A54DA" w:rsidRPr="004E4D36" w:rsidRDefault="00F53EA6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1710D6" w:rsidRPr="004E4D36" w:rsidRDefault="00B01DA0" w:rsidP="0033245C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 xml:space="preserve">Zakres i rodzaj zabiegów rehabilitacyjnych </w:t>
      </w:r>
      <w:r w:rsidR="00F53EA6" w:rsidRPr="004E4D36">
        <w:rPr>
          <w:color w:val="000000"/>
        </w:rPr>
        <w:t>kinezyterapia i fizykoterapia.</w:t>
      </w:r>
    </w:p>
    <w:p w:rsidR="000911B7" w:rsidRPr="004E4D36" w:rsidRDefault="000911B7" w:rsidP="0033245C">
      <w:pPr>
        <w:spacing w:line="276" w:lineRule="auto"/>
        <w:jc w:val="both"/>
        <w:rPr>
          <w:color w:val="000000"/>
        </w:rPr>
      </w:pPr>
    </w:p>
    <w:p w:rsidR="001710D6" w:rsidRPr="004E4D36" w:rsidRDefault="001710D6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1710D6" w:rsidRPr="007A7C23" w:rsidRDefault="007A7C23" w:rsidP="007A7C2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1710D6" w:rsidRPr="007A7C23">
        <w:rPr>
          <w:color w:val="000000"/>
        </w:rPr>
        <w:t>wiadczenie pomocy doraźnej w miejscu zamieszkania chorego, ma na celu postawienie rozpoznania i rozpoczęcie leczenia.</w:t>
      </w:r>
    </w:p>
    <w:p w:rsidR="004A54DA" w:rsidRPr="004E4D36" w:rsidRDefault="004A54DA" w:rsidP="0033245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A32490" w:rsidRPr="004E4D36" w:rsidRDefault="00CD01FF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Stomatologia</w:t>
      </w:r>
    </w:p>
    <w:p w:rsidR="00945D30" w:rsidRPr="00296D07" w:rsidRDefault="00582EC6" w:rsidP="0033245C">
      <w:pPr>
        <w:spacing w:line="276" w:lineRule="auto"/>
        <w:ind w:right="284"/>
        <w:jc w:val="both"/>
        <w:rPr>
          <w:b/>
          <w:color w:val="333333"/>
        </w:rPr>
      </w:pPr>
      <w:r w:rsidRPr="00061536">
        <w:rPr>
          <w:color w:val="333333"/>
        </w:rPr>
        <w:t>konsultacje specjalistyczne:</w:t>
      </w:r>
      <w:r w:rsidR="00061536">
        <w:rPr>
          <w:b/>
          <w:color w:val="333333"/>
        </w:rPr>
        <w:t xml:space="preserve"> </w:t>
      </w:r>
      <w:r w:rsidRPr="004E4D36">
        <w:rPr>
          <w:color w:val="333333"/>
        </w:rPr>
        <w:t xml:space="preserve">stomatologa, ortodonty, chirurga stomatologicznego, </w:t>
      </w:r>
      <w:proofErr w:type="spellStart"/>
      <w:r w:rsidRPr="004E4D36">
        <w:rPr>
          <w:color w:val="333333"/>
        </w:rPr>
        <w:t>periodont</w:t>
      </w:r>
      <w:r w:rsidR="007A7C23">
        <w:rPr>
          <w:color w:val="333333"/>
        </w:rPr>
        <w:t>ologa</w:t>
      </w:r>
      <w:proofErr w:type="spellEnd"/>
      <w:r w:rsidR="007A7C23">
        <w:rPr>
          <w:color w:val="333333"/>
        </w:rPr>
        <w:t>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095434" w:rsidRDefault="00095434">
      <w:pPr>
        <w:rPr>
          <w:color w:val="333333"/>
        </w:rPr>
      </w:pPr>
      <w:r>
        <w:rPr>
          <w:color w:val="333333"/>
        </w:rPr>
        <w:br w:type="page"/>
      </w:r>
    </w:p>
    <w:p w:rsidR="00095434" w:rsidRDefault="00095434" w:rsidP="0002405A">
      <w:pPr>
        <w:pStyle w:val="Tekstpodstawowy"/>
        <w:spacing w:line="276" w:lineRule="auto"/>
        <w:rPr>
          <w:b/>
          <w:bCs/>
          <w:u w:val="single"/>
        </w:rPr>
      </w:pPr>
      <w:r w:rsidRPr="00345EF8">
        <w:rPr>
          <w:b/>
          <w:bCs/>
          <w:u w:val="single"/>
        </w:rPr>
        <w:lastRenderedPageBreak/>
        <w:t>PAKIET</w:t>
      </w:r>
      <w:r>
        <w:rPr>
          <w:b/>
          <w:bCs/>
          <w:u w:val="single"/>
        </w:rPr>
        <w:t xml:space="preserve"> NR 2 (pakiet VIP)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0) 1440.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0.</w:t>
      </w:r>
    </w:p>
    <w:p w:rsidR="00095434" w:rsidRDefault="00095434" w:rsidP="0002405A">
      <w:pPr>
        <w:spacing w:line="276" w:lineRule="auto"/>
        <w:ind w:right="284"/>
        <w:jc w:val="both"/>
        <w:rPr>
          <w:color w:val="333333"/>
        </w:rPr>
      </w:pPr>
    </w:p>
    <w:p w:rsidR="007F17A1" w:rsidRPr="00912150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912150">
        <w:rPr>
          <w:rFonts w:ascii="Times New Roman" w:hAnsi="Times New Roman"/>
          <w:b/>
          <w:color w:val="auto"/>
          <w:sz w:val="24"/>
          <w:szCs w:val="24"/>
          <w:lang w:val="pl-PL"/>
        </w:rPr>
        <w:t>Indywidualny opiekun pacjenta</w:t>
      </w:r>
    </w:p>
    <w:p w:rsidR="007F17A1" w:rsidRPr="007F17A1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7F17A1" w:rsidRPr="005D5D24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b/>
          <w:color w:val="auto"/>
          <w:sz w:val="24"/>
          <w:szCs w:val="24"/>
          <w:lang w:val="pl-PL"/>
        </w:rPr>
        <w:t>ZAKRES  PAKIETU  VIP</w:t>
      </w:r>
      <w:r w:rsidR="00177D61">
        <w:rPr>
          <w:rFonts w:ascii="Times New Roman" w:hAnsi="Times New Roman"/>
          <w:b/>
          <w:color w:val="auto"/>
          <w:sz w:val="24"/>
          <w:szCs w:val="24"/>
          <w:lang w:val="pl-PL"/>
        </w:rPr>
        <w:t>:</w:t>
      </w:r>
      <w:r w:rsidRPr="005D5D24">
        <w:rPr>
          <w:rFonts w:ascii="Times New Roman" w:hAnsi="Times New Roman"/>
          <w:color w:val="auto"/>
          <w:sz w:val="24"/>
          <w:szCs w:val="24"/>
        </w:rPr>
        <w:tab/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Medycyna Pracy  (badanie wstępne, okresowe, kontrolne)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e konsultacje specjalis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sychologa i psychiatr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yjne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Pozakonsultacyjne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zczepienia przeciwko grypie, anatoksyna p/tężc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dstawowa profilaktyka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wadzenie ciąż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mbulatoryjne badania diagnostyczne dostępne w Polsc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ezpłatne środki kontrastowe do badań TK, NMR  i Urografi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y przegląd stanu zdrow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lecane szczepienia profilak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filaktyka stomatologiczn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RTG stomatologiczne i 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pantomogram</w:t>
      </w:r>
      <w:proofErr w:type="spellEnd"/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a zachowawcz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Chirurgia stomatologi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Interwencja karetki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ransport medyczn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a 1-d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ordynacja hospitalizacj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porod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w razie chorob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Druga opinia medy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ylium Med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akiet Ubezpieczeń – ubezpieczenie w podróży zagranicznej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 NNW z sumą ubezpieczenia 30 000,- PL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Poważne Zachorowania –  z sumą ubezpieczenia 5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pobyt szpitalny –  z sumą ubezpieczenia 10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wencja karetki do zakładu pracy</w:t>
      </w:r>
    </w:p>
    <w:p w:rsidR="007F17A1" w:rsidRPr="005D5D24" w:rsidRDefault="007F17A1" w:rsidP="00907553">
      <w:pPr>
        <w:pStyle w:val="tekst"/>
        <w:numPr>
          <w:ilvl w:val="0"/>
          <w:numId w:val="15"/>
        </w:numPr>
        <w:spacing w:line="276" w:lineRule="auto"/>
        <w:ind w:left="371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ykonanie wszystkich badań i konsultacji jednego dnia. w najbardziej dogodny dla pracowników sposób</w:t>
      </w:r>
    </w:p>
    <w:p w:rsidR="00572FD1" w:rsidRPr="005D5D24" w:rsidRDefault="00572FD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5D5D24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lastRenderedPageBreak/>
        <w:t>Kompleksow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je specjalistów </w:t>
      </w:r>
      <w:r w:rsidR="00903BF1" w:rsidRPr="00177D61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proofErr w:type="spellStart"/>
      <w:r w:rsidRPr="00177D61">
        <w:rPr>
          <w:rFonts w:ascii="Times New Roman" w:hAnsi="Times New Roman"/>
          <w:color w:val="auto"/>
          <w:sz w:val="24"/>
          <w:szCs w:val="24"/>
        </w:rPr>
        <w:t>ez</w:t>
      </w:r>
      <w:proofErr w:type="spellEnd"/>
      <w:r w:rsidRPr="00177D61">
        <w:rPr>
          <w:rFonts w:ascii="Times New Roman" w:hAnsi="Times New Roman"/>
          <w:color w:val="auto"/>
          <w:sz w:val="24"/>
          <w:szCs w:val="24"/>
        </w:rPr>
        <w:t xml:space="preserve"> skierowania w zakresie: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ler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i ogólnej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er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iabe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endokry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astroente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ine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e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ny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ardi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laryn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f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kulistyk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n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rtoped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ulmo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u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 xml:space="preserve">dietetyk </w:t>
      </w:r>
      <w:r w:rsidR="00903BF1">
        <w:rPr>
          <w:rFonts w:ascii="Times New Roman" w:hAnsi="Times New Roman"/>
          <w:color w:val="auto"/>
          <w:sz w:val="24"/>
          <w:szCs w:val="24"/>
          <w:lang w:val="pl-PL"/>
        </w:rPr>
        <w:t>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lekarza dyżurnego (interna, medycyna rodzinna, 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c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hirurg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ogóln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a, o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rtoped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)</w:t>
      </w:r>
    </w:p>
    <w:p w:rsidR="0002405A" w:rsidRDefault="0002405A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02405A" w:rsidRPr="0002405A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sychologa i psychiatry</w:t>
      </w:r>
      <w:bookmarkStart w:id="1" w:name="OLE_LINK1"/>
      <w:r w:rsidR="0002405A" w:rsidRPr="00177D6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>bez skierowani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w zakresie</w:t>
      </w:r>
      <w:r w:rsidR="0002405A">
        <w:rPr>
          <w:rFonts w:ascii="Times New Roman" w:hAnsi="Times New Roman"/>
          <w:color w:val="auto"/>
          <w:sz w:val="24"/>
          <w:szCs w:val="24"/>
          <w:lang w:val="pl-PL"/>
        </w:rPr>
        <w:t>:</w:t>
      </w:r>
    </w:p>
    <w:bookmarkEnd w:id="1"/>
    <w:p w:rsidR="007F17A1" w:rsidRPr="005D5D24" w:rsidRDefault="007F17A1" w:rsidP="00907553">
      <w:pPr>
        <w:pStyle w:val="tekst"/>
        <w:numPr>
          <w:ilvl w:val="0"/>
          <w:numId w:val="17"/>
        </w:numPr>
        <w:tabs>
          <w:tab w:val="clear" w:pos="397"/>
          <w:tab w:val="right" w:pos="-180"/>
        </w:tabs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iatr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seksuologii 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ndr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logopedii</w:t>
      </w:r>
    </w:p>
    <w:p w:rsidR="00AE47EE" w:rsidRDefault="00AE47EE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yjne zabiegi ambulatoryjne </w:t>
      </w:r>
    </w:p>
    <w:p w:rsidR="007F17A1" w:rsidRPr="00177D61" w:rsidRDefault="007F17A1" w:rsidP="0002405A">
      <w:pPr>
        <w:pStyle w:val="tekst"/>
        <w:tabs>
          <w:tab w:val="clear" w:pos="397"/>
          <w:tab w:val="right" w:pos="0"/>
        </w:tabs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Zabiegi ambulatoryjne: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gólnolekarski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chirurgi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laryng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kulisty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rtopedy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dermat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ginek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tabs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lastRenderedPageBreak/>
        <w:t>alerg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pielęgniarskie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Szczepienia przeciwko grypi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 anatoksyna p/tężcowa</w:t>
      </w:r>
    </w:p>
    <w:p w:rsidR="007F17A1" w:rsidRPr="00177D61" w:rsidRDefault="007F17A1" w:rsidP="0002405A">
      <w:pPr>
        <w:pStyle w:val="tekst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Prowadzenie ciąży </w:t>
      </w:r>
    </w:p>
    <w:p w:rsidR="007F17A1" w:rsidRPr="00177D61" w:rsidRDefault="007F17A1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Ambulatoryjne badania diagnostyczne dostępne w Polsce wraz ze środkami kontrastowymi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627E1C" w:rsidRDefault="007F17A1" w:rsidP="007F54EB">
      <w:pPr>
        <w:pStyle w:val="tekst"/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627E1C">
        <w:rPr>
          <w:rFonts w:ascii="Times New Roman" w:hAnsi="Times New Roman"/>
          <w:b/>
          <w:color w:val="auto"/>
          <w:sz w:val="24"/>
          <w:szCs w:val="24"/>
        </w:rPr>
        <w:t>Diagnostyka laboratoryjna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biochemiczne i hormonalne oraz markery nowotwor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szybkie testy pask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adania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serologiczne i diagnostyka infekcji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mocz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bakteriologiczne wraz z pobraniem wymazu </w:t>
      </w:r>
      <w:r w:rsidRPr="003A726F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kał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cytologiczne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mykologiczne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wraz z pobraniem wymazu  technikami biologii molekularnej)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e 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mykologiczne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- posiew w kierunku grzybów paznokieć nog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/>
        <w:jc w:val="left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toksykologiczne wraz z pobraniem materiału</w:t>
      </w:r>
    </w:p>
    <w:p w:rsidR="00627E1C" w:rsidRDefault="00627E1C" w:rsidP="00627E1C">
      <w:pPr>
        <w:pStyle w:val="tekst"/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</w:p>
    <w:p w:rsidR="007F17A1" w:rsidRPr="003A726F" w:rsidRDefault="007F17A1" w:rsidP="007F54EB">
      <w:pPr>
        <w:pStyle w:val="tekst"/>
        <w:tabs>
          <w:tab w:val="clear" w:pos="397"/>
          <w:tab w:val="right" w:pos="0"/>
        </w:tabs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3A726F">
        <w:rPr>
          <w:rFonts w:ascii="Times New Roman" w:hAnsi="Times New Roman"/>
          <w:b/>
          <w:color w:val="auto"/>
          <w:sz w:val="24"/>
          <w:szCs w:val="24"/>
        </w:rPr>
        <w:t>Diagnostyka obrazowa: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elektrokardiograficzne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ultrasonograficzn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endoskopowe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okulistyczne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rezonans magnetyczny wraz ze standardowymi środkami kontrastowym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tomografia komputerowa wraz ze standardowymi środkami kontrastowymi</w:t>
      </w:r>
    </w:p>
    <w:p w:rsidR="003A726F" w:rsidRDefault="003A726F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3A726F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Przegląd Stanu Zdrowia </w:t>
      </w:r>
    </w:p>
    <w:p w:rsidR="007F17A1" w:rsidRPr="003A726F" w:rsidRDefault="007F17A1" w:rsidP="0002405A">
      <w:pPr>
        <w:pStyle w:val="nagwek2"/>
        <w:spacing w:line="276" w:lineRule="auto"/>
        <w:ind w:left="360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Style w:val="nagwek2Znak"/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la Kobiet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a internistyczna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ginek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</w:t>
      </w:r>
      <w:r w:rsidR="00CC12D9">
        <w:rPr>
          <w:rFonts w:ascii="Times New Roman" w:hAnsi="Times New Roman"/>
          <w:color w:val="auto"/>
          <w:sz w:val="24"/>
          <w:szCs w:val="24"/>
        </w:rPr>
        <w:t xml:space="preserve">acja dermatologa z </w:t>
      </w:r>
      <w:proofErr w:type="spellStart"/>
      <w:r w:rsidR="00CC12D9">
        <w:rPr>
          <w:rFonts w:ascii="Times New Roman" w:hAnsi="Times New Roman"/>
          <w:color w:val="auto"/>
          <w:sz w:val="24"/>
          <w:szCs w:val="24"/>
        </w:rPr>
        <w:t>dermatoskopi</w:t>
      </w:r>
      <w:r w:rsidR="00CC12D9">
        <w:rPr>
          <w:rFonts w:ascii="Times New Roman" w:hAnsi="Times New Roman"/>
          <w:color w:val="auto"/>
          <w:sz w:val="24"/>
          <w:szCs w:val="24"/>
          <w:lang w:val="pl-PL"/>
        </w:rPr>
        <w:t>ą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standardową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3A726F" w:rsidRDefault="007F17A1" w:rsidP="0002405A">
      <w:pPr>
        <w:pStyle w:val="nagwek2"/>
        <w:spacing w:line="276" w:lineRule="auto"/>
        <w:ind w:firstLine="76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Dla Mę</w:t>
      </w:r>
      <w:r w:rsid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żczyzn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intern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urologiczna 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 w:right="284" w:firstLine="0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lastRenderedPageBreak/>
        <w:t xml:space="preserve">Konsultacja dermatologa z 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dermatoskopią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standardową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CC12D9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Skórne testy alergiczn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T</w:t>
      </w:r>
      <w:proofErr w:type="spellStart"/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esty</w:t>
      </w:r>
      <w:proofErr w:type="spellEnd"/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</w:t>
      </w: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płatkowe/kontaktow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spacing w:line="276" w:lineRule="auto"/>
        <w:jc w:val="left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Testy alergiczne z krwi</w:t>
      </w:r>
    </w:p>
    <w:p w:rsidR="007F17A1" w:rsidRPr="005D5D24" w:rsidRDefault="007F17A1" w:rsidP="0002405A">
      <w:pPr>
        <w:pStyle w:val="nagwek2"/>
        <w:spacing w:line="276" w:lineRule="auto"/>
        <w:rPr>
          <w:rFonts w:ascii="Times New Roman" w:eastAsia="Calibri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tekst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Rehabilitację narządu ruchu 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rofilaktyka Stomatologiczn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lerowanie zębów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uwanie osadu – piaskowanie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Przegląd stomatologiczny </w:t>
      </w:r>
    </w:p>
    <w:p w:rsidR="007F17A1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Lakierowanie zębów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Usunięcie złogów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Fluoryzacja kontaktowa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bezpieczenie profilaktyczne bruzd lakiem szczelinowym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dywidualna fluoryzacja metodą kontaktową</w:t>
      </w:r>
    </w:p>
    <w:p w:rsidR="007F17A1" w:rsidRPr="005D5D24" w:rsidRDefault="007F17A1" w:rsidP="0002405A">
      <w:pPr>
        <w:pStyle w:val="punktory"/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Stomatologiczne badania rentgenowski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Stomatologia zachowawcz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Chirurgia stomatologi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Chirurgia jednego dni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Druga Opinia Medy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Konsylium Medyczne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akiet Ubezpieczeń - ubezpieczenie w podróży zagranicznej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CC12D9">
        <w:rPr>
          <w:rFonts w:ascii="Times New Roman" w:hAnsi="Times New Roman"/>
          <w:b w:val="0"/>
          <w:bCs/>
          <w:color w:val="auto"/>
          <w:spacing w:val="-4"/>
          <w:sz w:val="24"/>
          <w:szCs w:val="24"/>
          <w:lang w:val="pl-PL"/>
        </w:rPr>
        <w:tab/>
      </w:r>
      <w:r w:rsidRPr="00CC12D9">
        <w:rPr>
          <w:rFonts w:ascii="Times New Roman" w:hAnsi="Times New Roman"/>
          <w:color w:val="auto"/>
          <w:sz w:val="24"/>
          <w:szCs w:val="24"/>
        </w:rPr>
        <w:t>Ubezpieczenie w Następstwie Nieszczęśliwego Wypadku</w:t>
      </w:r>
    </w:p>
    <w:p w:rsidR="00481793" w:rsidRDefault="00481793">
      <w:r>
        <w:br w:type="page"/>
      </w:r>
    </w:p>
    <w:p w:rsidR="009A5137" w:rsidRPr="009A5137" w:rsidRDefault="00B63D33" w:rsidP="009A5137">
      <w:pPr>
        <w:pStyle w:val="Tekstpodstawowy"/>
        <w:rPr>
          <w:b/>
          <w:bCs/>
          <w:u w:val="single"/>
        </w:rPr>
      </w:pPr>
      <w:r w:rsidRPr="00B63D33">
        <w:rPr>
          <w:b/>
          <w:bCs/>
          <w:u w:val="single"/>
        </w:rPr>
        <w:lastRenderedPageBreak/>
        <w:t xml:space="preserve">PAKIET </w:t>
      </w:r>
      <w:r w:rsidR="00B55E74">
        <w:rPr>
          <w:b/>
          <w:bCs/>
          <w:u w:val="single"/>
        </w:rPr>
        <w:t>nr 3</w:t>
      </w:r>
      <w:r w:rsidR="007C3E75">
        <w:rPr>
          <w:b/>
          <w:bCs/>
          <w:u w:val="single"/>
        </w:rPr>
        <w:t xml:space="preserve"> </w:t>
      </w:r>
      <w:r w:rsidR="009A5137">
        <w:rPr>
          <w:b/>
          <w:bCs/>
          <w:u w:val="single"/>
        </w:rPr>
        <w:t>(</w:t>
      </w:r>
      <w:r w:rsidR="009A5137">
        <w:rPr>
          <w:color w:val="000000"/>
        </w:rPr>
        <w:t>partner + członek rodziny i osoba do 26 roku życia)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40) 16 320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40.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360" w:lineRule="auto"/>
        <w:ind w:left="360"/>
        <w:jc w:val="both"/>
        <w:rPr>
          <w:color w:val="000000"/>
        </w:rPr>
      </w:pPr>
    </w:p>
    <w:p w:rsidR="00B63D33" w:rsidRPr="00B63D33" w:rsidRDefault="00B63D33" w:rsidP="007C3E75">
      <w:pPr>
        <w:spacing w:line="360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Kompleksowe konsultacje specjalistyczne</w:t>
      </w:r>
    </w:p>
    <w:p w:rsidR="00B63D33" w:rsidRPr="00B63D33" w:rsidRDefault="00B63D33" w:rsidP="007C3E75">
      <w:pPr>
        <w:spacing w:line="360" w:lineRule="auto"/>
        <w:jc w:val="both"/>
      </w:pPr>
      <w:r w:rsidRPr="00B63D33">
        <w:t xml:space="preserve">Nielimitowany dostęp do lekarzy specjalistów bez skierowania. </w:t>
      </w:r>
    </w:p>
    <w:p w:rsidR="007C3E75" w:rsidRDefault="007C3E75" w:rsidP="007C3E75">
      <w:pPr>
        <w:spacing w:line="360" w:lineRule="auto"/>
        <w:jc w:val="both"/>
      </w:pPr>
    </w:p>
    <w:p w:rsidR="007C3E75" w:rsidRPr="007C3E75" w:rsidRDefault="00B63D33" w:rsidP="007C3E75">
      <w:pPr>
        <w:spacing w:line="276" w:lineRule="auto"/>
        <w:jc w:val="both"/>
        <w:rPr>
          <w:b/>
        </w:rPr>
      </w:pPr>
      <w:r w:rsidRPr="007C3E75">
        <w:rPr>
          <w:b/>
        </w:rPr>
        <w:t xml:space="preserve">Konsultacje specjalistyczne : </w:t>
      </w:r>
    </w:p>
    <w:p w:rsidR="00B63D33" w:rsidRPr="007C3E75" w:rsidRDefault="00B63D33" w:rsidP="00907553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choroby wewnętrzne (internista lub lekarz medycyny rodzinnej)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ginekologia i położnictwo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laryn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kulistyk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er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aler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rtoped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kardi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ne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sycholog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sto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sychiatr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iabe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endokry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gastroente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frolog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nk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ulmo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reu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</w:pPr>
      <w:r w:rsidRPr="00B63D33">
        <w:t>he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ediatr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dziecięc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ortopedia dziecięc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urologia dziecięca</w:t>
      </w:r>
    </w:p>
    <w:p w:rsidR="00B63D33" w:rsidRPr="00B63D33" w:rsidRDefault="00B63D33" w:rsidP="007C3E75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7C3E75">
        <w:rPr>
          <w:b/>
          <w:color w:val="000000"/>
        </w:rPr>
        <w:t>Kompleksowe badania diagnostyczne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t>Nielimitowane badania diagnostyczne .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laboratoryjna: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hematologiczne i </w:t>
      </w:r>
      <w:proofErr w:type="spellStart"/>
      <w:r w:rsidRPr="007C3E75">
        <w:rPr>
          <w:iCs/>
          <w:color w:val="000000"/>
        </w:rPr>
        <w:t>koaguolologiczne</w:t>
      </w:r>
      <w:proofErr w:type="spellEnd"/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serologiczne i diagnostyka infekcji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color w:val="000000"/>
        </w:rPr>
        <w:lastRenderedPageBreak/>
        <w:t>badania moczu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bakteriologiczne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kału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badania cytologiczne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</w:t>
      </w:r>
      <w:proofErr w:type="spellStart"/>
      <w:r w:rsidRPr="007C3E75">
        <w:rPr>
          <w:iCs/>
          <w:color w:val="000000"/>
        </w:rPr>
        <w:t>mykologiczne</w:t>
      </w:r>
      <w:proofErr w:type="spellEnd"/>
      <w:r w:rsidRPr="007C3E75">
        <w:rPr>
          <w:iCs/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toksykologiczne 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obrazowa: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</w:t>
      </w:r>
      <w:r w:rsidRPr="007C3E75">
        <w:rPr>
          <w:iCs/>
          <w:color w:val="000000"/>
        </w:rPr>
        <w:t xml:space="preserve"> elektrokardiograficzne</w:t>
      </w:r>
    </w:p>
    <w:p w:rsidR="00B63D33" w:rsidRPr="007C3E75" w:rsidRDefault="00B63D33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7C3E75">
        <w:rPr>
          <w:iCs/>
          <w:color w:val="000000"/>
        </w:rPr>
        <w:t>badania rentgenowski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ultrasonografi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iCs/>
          <w:color w:val="000000"/>
        </w:rPr>
        <w:t>badania endoskopow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 okulisty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rezonans magnetyczny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tomografia komputerowa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Inne badania diagnostyczne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7C3E75">
        <w:rPr>
          <w:b/>
          <w:color w:val="000000"/>
        </w:rPr>
        <w:t>Zabiegi ambulatoryj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gólnolekarski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kulist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pielęgniarski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Pozostałe zabiegi ambulatoryjne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B63D33" w:rsidRPr="00B63D33" w:rsidTr="007C3E75">
        <w:trPr>
          <w:trHeight w:val="1399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Prowadzenie ciąży fizjologicznej zgodnie ze standardami postępowania obejmuje opiekę lekarza ginekologa, konsultacje, badania diagnostyczne, czynne poradnictwo zdrowotne w zakresie fizjologii przebiegu ciąży i porodu.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63D33" w:rsidRPr="00B63D33" w:rsidTr="00366E13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7C3E75">
              <w:rPr>
                <w:b/>
                <w:color w:val="000000"/>
              </w:rPr>
              <w:t>Szczepienia przeciwko grypie/anatoksyna p/tężcowa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konsultację lekarską przed szczepieniem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szczepionkę (preparat)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wykonanie usługi pielęgniarskiej w postaci iniekcji.</w:t>
            </w:r>
          </w:p>
          <w:p w:rsidR="007C3E75" w:rsidRDefault="007C3E75" w:rsidP="007C3E75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B63D33" w:rsidRPr="00B63D33" w:rsidRDefault="00B63D33" w:rsidP="007C3E75">
            <w:pPr>
              <w:spacing w:line="276" w:lineRule="auto"/>
              <w:jc w:val="both"/>
              <w:rPr>
                <w:b/>
              </w:rPr>
            </w:pPr>
            <w:r w:rsidRPr="007C3E75">
              <w:rPr>
                <w:b/>
              </w:rPr>
              <w:t>Interwencja Karetki</w:t>
            </w:r>
          </w:p>
        </w:tc>
      </w:tr>
    </w:tbl>
    <w:p w:rsidR="00B63D33" w:rsidRPr="00B63D33" w:rsidRDefault="00B63D33" w:rsidP="007C3E75">
      <w:pPr>
        <w:spacing w:line="276" w:lineRule="auto"/>
        <w:jc w:val="both"/>
      </w:pPr>
      <w:r w:rsidRPr="00B63D33">
        <w:rPr>
          <w:color w:val="000000"/>
        </w:rPr>
        <w:lastRenderedPageBreak/>
        <w:t xml:space="preserve">W przypadku nagłych </w:t>
      </w:r>
      <w:proofErr w:type="spellStart"/>
      <w:r w:rsidRPr="00B63D33">
        <w:rPr>
          <w:color w:val="000000"/>
        </w:rPr>
        <w:t>zachorowań</w:t>
      </w:r>
      <w:proofErr w:type="spellEnd"/>
      <w:r w:rsidRPr="00B63D33">
        <w:rPr>
          <w:color w:val="000000"/>
        </w:rPr>
        <w:t xml:space="preserve"> i wypadków</w:t>
      </w:r>
      <w:r w:rsidRPr="00B63D33">
        <w:t xml:space="preserve"> </w:t>
      </w:r>
      <w:r w:rsidRPr="00B63D33">
        <w:rPr>
          <w:color w:val="000000"/>
        </w:rPr>
        <w:t>zespół medyczny, wyposażony w specjalistyczny środek transportu oraz sprzęt medyczny i leki umożliwiające podjęcie medycznych czynności ratunkowych udziela pomocy w przypadku nagłego zagrożenia zdrowotnego w siedzibie Instytutu Lotnictwa</w:t>
      </w:r>
      <w:r w:rsidRPr="00B63D33">
        <w:t xml:space="preserve"> </w:t>
      </w:r>
    </w:p>
    <w:p w:rsidR="007C3E75" w:rsidRDefault="007C3E75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  <w:highlight w:val="yellow"/>
        </w:rPr>
      </w:pPr>
    </w:p>
    <w:p w:rsidR="00B63D33" w:rsidRPr="00B63D33" w:rsidRDefault="00B63D33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Rehabilitacja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rPr>
          <w:color w:val="000000"/>
        </w:rPr>
        <w:t>Zakres i rodzaj zabiegów rehabilitacyjnych kinezyterapia i fizykoterapia.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Wizyty domowe</w:t>
      </w:r>
    </w:p>
    <w:p w:rsidR="00B63D33" w:rsidRPr="00B63D33" w:rsidRDefault="007C3E75" w:rsidP="007C3E7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B63D33" w:rsidRPr="00B63D33">
        <w:rPr>
          <w:color w:val="000000"/>
        </w:rPr>
        <w:t>wiadczenie pomocy doraźnej w miejscu zamieszkania chorego, ma na celu postawienie rozpoznania i rozpoczęcie leczenia.</w:t>
      </w: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highlight w:val="yellow"/>
        </w:rPr>
      </w:pPr>
    </w:p>
    <w:p w:rsidR="00B63D33" w:rsidRPr="007C3E75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Stomatologia</w:t>
      </w:r>
    </w:p>
    <w:p w:rsidR="00B63D33" w:rsidRPr="00296D07" w:rsidRDefault="007C3E75" w:rsidP="007C3E75">
      <w:pPr>
        <w:spacing w:line="276" w:lineRule="auto"/>
        <w:ind w:right="284"/>
        <w:jc w:val="both"/>
        <w:rPr>
          <w:b/>
          <w:color w:val="333333"/>
        </w:rPr>
      </w:pPr>
      <w:r w:rsidRPr="007C3E75">
        <w:rPr>
          <w:color w:val="333333"/>
        </w:rPr>
        <w:t>K</w:t>
      </w:r>
      <w:r w:rsidR="00B63D33" w:rsidRPr="007C3E75">
        <w:rPr>
          <w:color w:val="333333"/>
        </w:rPr>
        <w:t>onsultacje specjalistyczne</w:t>
      </w:r>
      <w:r w:rsidR="00B63D33" w:rsidRPr="007C3E75">
        <w:rPr>
          <w:b/>
          <w:color w:val="333333"/>
        </w:rPr>
        <w:t>:</w:t>
      </w:r>
      <w:r>
        <w:rPr>
          <w:b/>
          <w:color w:val="333333"/>
        </w:rPr>
        <w:t xml:space="preserve"> </w:t>
      </w:r>
      <w:r w:rsidR="00B63D33" w:rsidRPr="00B63D33">
        <w:rPr>
          <w:color w:val="333333"/>
        </w:rPr>
        <w:t xml:space="preserve">stomatologa, ortodonty, chirurga stomatologicznego, </w:t>
      </w:r>
      <w:proofErr w:type="spellStart"/>
      <w:r w:rsidR="00B63D33" w:rsidRPr="00B63D33">
        <w:rPr>
          <w:color w:val="333333"/>
        </w:rPr>
        <w:t>periodont</w:t>
      </w:r>
      <w:r>
        <w:rPr>
          <w:color w:val="333333"/>
        </w:rPr>
        <w:t>ologa</w:t>
      </w:r>
      <w:proofErr w:type="spellEnd"/>
      <w:r>
        <w:rPr>
          <w:color w:val="333333"/>
        </w:rPr>
        <w:t>, protetyka</w:t>
      </w:r>
      <w:r w:rsidR="00B63D33" w:rsidRPr="00B63D33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="00B63D33" w:rsidRPr="00B63D33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640DB9" w:rsidRDefault="00640DB9">
      <w:r>
        <w:br w:type="page"/>
      </w:r>
    </w:p>
    <w:p w:rsidR="00B55E74" w:rsidRPr="00B55E74" w:rsidRDefault="00B55E74" w:rsidP="00B55E74">
      <w:pPr>
        <w:pStyle w:val="Tekstpodstawowy"/>
        <w:spacing w:line="276" w:lineRule="auto"/>
        <w:rPr>
          <w:b/>
          <w:u w:val="single"/>
        </w:rPr>
      </w:pPr>
      <w:r w:rsidRPr="00B55E74">
        <w:rPr>
          <w:b/>
          <w:u w:val="single"/>
        </w:rPr>
        <w:lastRenderedPageBreak/>
        <w:t xml:space="preserve">PAKIET </w:t>
      </w:r>
      <w:r w:rsidR="00F828DB">
        <w:rPr>
          <w:b/>
          <w:u w:val="single"/>
        </w:rPr>
        <w:t>nr 4 (</w:t>
      </w:r>
      <w:r w:rsidRPr="00B55E74">
        <w:rPr>
          <w:b/>
          <w:u w:val="single"/>
        </w:rPr>
        <w:t xml:space="preserve">dla </w:t>
      </w:r>
      <w:r w:rsidR="00F828DB">
        <w:rPr>
          <w:b/>
          <w:u w:val="single"/>
        </w:rPr>
        <w:t>rodziców i teściów)</w:t>
      </w:r>
    </w:p>
    <w:p w:rsidR="00F828DB" w:rsidRDefault="00F828DB" w:rsidP="00B55E74">
      <w:pPr>
        <w:pStyle w:val="Tekstpodstawowy"/>
        <w:spacing w:line="276" w:lineRule="auto"/>
        <w:rPr>
          <w:highlight w:val="yellow"/>
        </w:rPr>
      </w:pP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50) 2</w:t>
      </w:r>
      <w:r w:rsidR="00296D07">
        <w:rPr>
          <w:color w:val="000000"/>
        </w:rPr>
        <w:t>400</w:t>
      </w:r>
      <w:r>
        <w:rPr>
          <w:color w:val="000000"/>
        </w:rPr>
        <w:t>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pracowników korzystających z pakietu: </w:t>
      </w:r>
      <w:r w:rsidR="00296D07">
        <w:rPr>
          <w:color w:val="000000"/>
        </w:rPr>
        <w:t>50</w:t>
      </w:r>
      <w:r>
        <w:rPr>
          <w:color w:val="000000"/>
        </w:rPr>
        <w:t>.</w:t>
      </w:r>
    </w:p>
    <w:p w:rsidR="009A5137" w:rsidRDefault="009A5137" w:rsidP="00B55E74">
      <w:pPr>
        <w:pStyle w:val="Tekstpodstawowy"/>
        <w:spacing w:line="276" w:lineRule="auto"/>
        <w:rPr>
          <w:highlight w:val="yellow"/>
        </w:rPr>
      </w:pPr>
    </w:p>
    <w:p w:rsidR="00B55E74" w:rsidRPr="00907553" w:rsidRDefault="00B55E74" w:rsidP="00B55E74">
      <w:pPr>
        <w:pStyle w:val="Tekstpodstawowy"/>
        <w:spacing w:line="276" w:lineRule="auto"/>
        <w:rPr>
          <w:b/>
        </w:rPr>
      </w:pPr>
      <w:r w:rsidRPr="00907553">
        <w:rPr>
          <w:b/>
        </w:rPr>
        <w:t>Kompleksowe konsultacje specjalistyczne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oroby wewnętrzne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(internista i / lub lekarz medycyny rodzinnej)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ginekologia i położnictwo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irur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diabet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endokryn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laryn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kulistyk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der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aler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rtoped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kardi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gastroenter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f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nk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pulmon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reu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hematolog;</w:t>
      </w:r>
    </w:p>
    <w:p w:rsidR="00907553" w:rsidRP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 w:rsidRPr="00907553">
        <w:t>lekarz dyżurny.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Kompleksowe badania diagnostyczne.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laboratoryjna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obrazowa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Szczepienia przeciwko grypie, anatoksyna p/tężcowa.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AF40EB" w:rsidRDefault="00B55E74" w:rsidP="00B55E74">
      <w:pPr>
        <w:spacing w:line="276" w:lineRule="auto"/>
        <w:rPr>
          <w:b/>
        </w:rPr>
      </w:pPr>
      <w:r w:rsidRPr="00C85579">
        <w:rPr>
          <w:b/>
        </w:rPr>
        <w:t>Skórne testy aler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907553" w:rsidRDefault="00B55E74" w:rsidP="00B55E74">
      <w:pPr>
        <w:spacing w:line="276" w:lineRule="auto"/>
        <w:rPr>
          <w:b/>
        </w:rPr>
      </w:pPr>
      <w:r w:rsidRPr="00907553">
        <w:rPr>
          <w:b/>
        </w:rPr>
        <w:t>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Konsultacyjne 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gólnolekarski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chirur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laryng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lastRenderedPageBreak/>
        <w:t>Zabiegi ambulatoryjne okulist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rtoped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dermat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ginekolo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C85579" w:rsidRDefault="00B55E74" w:rsidP="00B55E74">
      <w:pPr>
        <w:spacing w:line="276" w:lineRule="auto"/>
        <w:rPr>
          <w:b/>
        </w:rPr>
      </w:pPr>
      <w:r w:rsidRPr="00C85579">
        <w:rPr>
          <w:b/>
        </w:rPr>
        <w:t>Profilaktyka Stomatologiczna i stomatologia zachowawcza</w:t>
      </w:r>
    </w:p>
    <w:p w:rsidR="00907553" w:rsidRPr="00C85579" w:rsidRDefault="00907553" w:rsidP="00B55E74">
      <w:pPr>
        <w:spacing w:line="276" w:lineRule="auto"/>
      </w:pPr>
    </w:p>
    <w:p w:rsidR="00B55E74" w:rsidRPr="00DC0379" w:rsidRDefault="00B55E74" w:rsidP="00B55E74">
      <w:pPr>
        <w:spacing w:line="276" w:lineRule="auto"/>
        <w:rPr>
          <w:b/>
        </w:rPr>
      </w:pPr>
      <w:r w:rsidRPr="00C85579">
        <w:rPr>
          <w:b/>
        </w:rPr>
        <w:t>Chirurgia stomatologiczna</w:t>
      </w:r>
    </w:p>
    <w:p w:rsidR="007F17A1" w:rsidRDefault="007F17A1" w:rsidP="00B55E74">
      <w:pPr>
        <w:spacing w:line="276" w:lineRule="auto"/>
        <w:ind w:right="284"/>
        <w:jc w:val="both"/>
      </w:pPr>
    </w:p>
    <w:p w:rsidR="00754C32" w:rsidRPr="00345EF8" w:rsidRDefault="00754C32" w:rsidP="00296D07">
      <w:r>
        <w:br w:type="page"/>
      </w:r>
      <w:r w:rsidRPr="00345EF8">
        <w:rPr>
          <w:b/>
          <w:bCs/>
          <w:u w:val="single"/>
        </w:rPr>
        <w:lastRenderedPageBreak/>
        <w:t>PAKIET</w:t>
      </w:r>
      <w:r w:rsidR="00296D07">
        <w:rPr>
          <w:b/>
          <w:bCs/>
          <w:u w:val="single"/>
        </w:rPr>
        <w:t xml:space="preserve"> NR 5 (</w:t>
      </w:r>
      <w:r>
        <w:rPr>
          <w:b/>
          <w:bCs/>
          <w:u w:val="single"/>
        </w:rPr>
        <w:t>dla emerytów)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10) 480.</w:t>
      </w: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0.</w:t>
      </w:r>
    </w:p>
    <w:p w:rsidR="00296D07" w:rsidRPr="004E4D36" w:rsidRDefault="00296D07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54C32" w:rsidRPr="004E4D36" w:rsidRDefault="00754C32" w:rsidP="00754C32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754C32" w:rsidRPr="00345EF8" w:rsidRDefault="00754C32" w:rsidP="00754C32">
      <w:pPr>
        <w:spacing w:line="276" w:lineRule="auto"/>
        <w:jc w:val="both"/>
      </w:pPr>
      <w:r w:rsidRPr="00345EF8">
        <w:t xml:space="preserve">Nielimitowany dostęp do lekarzy specjalistów bez skierowania. 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  <w:r w:rsidRPr="004E4D36">
        <w:t xml:space="preserve">Konsultacje specjalistyczne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oroby wewnętrzne (internista lub lekarz medycyny rodzinnej)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proofErr w:type="spellStart"/>
      <w:r>
        <w:rPr>
          <w:color w:val="000000"/>
        </w:rPr>
        <w:t>ginekologi</w:t>
      </w:r>
      <w:proofErr w:type="spellEnd"/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nefrologi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nk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4E4D36">
        <w:t>hematolog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754C32">
        <w:rPr>
          <w:color w:val="000000"/>
        </w:rPr>
        <w:t>geriatria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345EF8">
        <w:t>Nielimitowane badania diagnostyczne .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: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hematologiczne i </w:t>
      </w:r>
      <w:proofErr w:type="spellStart"/>
      <w:r w:rsidRPr="00F1458D">
        <w:rPr>
          <w:iCs/>
          <w:color w:val="000000"/>
        </w:rPr>
        <w:t>koaguolologiczne</w:t>
      </w:r>
      <w:proofErr w:type="spellEnd"/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</w:t>
      </w:r>
      <w:proofErr w:type="spellStart"/>
      <w:r w:rsidRPr="00F1458D">
        <w:rPr>
          <w:iCs/>
          <w:color w:val="000000"/>
        </w:rPr>
        <w:t>mykologiczne</w:t>
      </w:r>
      <w:proofErr w:type="spellEnd"/>
      <w:r w:rsidRPr="00F1458D">
        <w:rPr>
          <w:iCs/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lastRenderedPageBreak/>
        <w:t xml:space="preserve">badania toksykologiczne 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754C32" w:rsidRPr="00F1458D" w:rsidRDefault="00754C32" w:rsidP="00754C32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754C32" w:rsidRPr="004E4D36" w:rsidRDefault="00754C32" w:rsidP="00754C32">
      <w:pPr>
        <w:spacing w:line="276" w:lineRule="auto"/>
        <w:jc w:val="both"/>
        <w:rPr>
          <w:i/>
          <w:color w:val="000000"/>
        </w:rPr>
      </w:pP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gólnolekarski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kulist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dermat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ginek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pielęgniarski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C32" w:rsidRPr="004E4D36" w:rsidTr="00754C32">
        <w:trPr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754C32" w:rsidRPr="00E42441" w:rsidRDefault="00754C32" w:rsidP="00366E13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754C32" w:rsidRDefault="00754C32" w:rsidP="00366E13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754C32" w:rsidRPr="004E4D36" w:rsidRDefault="00754C32" w:rsidP="00366E13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t>Interwencja Karetki</w:t>
            </w:r>
          </w:p>
        </w:tc>
      </w:tr>
    </w:tbl>
    <w:p w:rsidR="00754C32" w:rsidRPr="004E4D36" w:rsidRDefault="00754C32" w:rsidP="00754C32">
      <w:pPr>
        <w:spacing w:line="276" w:lineRule="auto"/>
        <w:jc w:val="both"/>
      </w:pPr>
      <w:r w:rsidRPr="004E4D36">
        <w:rPr>
          <w:color w:val="000000"/>
        </w:rPr>
        <w:t xml:space="preserve">W przypadku nagłych </w:t>
      </w:r>
      <w:proofErr w:type="spellStart"/>
      <w:r w:rsidRPr="004E4D36">
        <w:rPr>
          <w:color w:val="000000"/>
        </w:rPr>
        <w:t>zachorowań</w:t>
      </w:r>
      <w:proofErr w:type="spellEnd"/>
      <w:r w:rsidRPr="004E4D36">
        <w:rPr>
          <w:color w:val="000000"/>
        </w:rPr>
        <w:t xml:space="preserve"> i wypadków</w:t>
      </w:r>
      <w:r w:rsidRPr="004E4D36">
        <w:t xml:space="preserve"> </w:t>
      </w:r>
      <w:r w:rsidRPr="004E4D36">
        <w:rPr>
          <w:color w:val="000000"/>
        </w:rPr>
        <w:t>zespół medyczny, wyposażony w</w:t>
      </w:r>
      <w:r>
        <w:rPr>
          <w:color w:val="000000"/>
        </w:rPr>
        <w:t> </w:t>
      </w:r>
      <w:r w:rsidRPr="004E4D36">
        <w:rPr>
          <w:color w:val="000000"/>
        </w:rPr>
        <w:t>specjalistyczny środek transportu oraz sprzęt medyczny i leki umożliwiające podjęcie medycznych czynności ratunkowych udziela pomocy w przypadku nagłego zagrożenia zdrowotnego w siedzibie Instytutu Lotnictwa</w:t>
      </w:r>
      <w:r w:rsidRPr="004E4D36">
        <w:t xml:space="preserve"> </w:t>
      </w:r>
    </w:p>
    <w:p w:rsidR="00754C32" w:rsidRPr="007A7C23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754C32" w:rsidRPr="004E4D36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>Zakres i rodzaj zabiegów rehabilitacyjnych kinezyterapia i fizykoterapia.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754C32" w:rsidRPr="007A7C23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Pr="007A7C23">
        <w:rPr>
          <w:color w:val="000000"/>
        </w:rPr>
        <w:t>wiadczenie pomocy doraźnej w miejscu zamieszkania chorego, ma na celu postawienie rozpoznania i rozpoczęcie leczenia.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lastRenderedPageBreak/>
        <w:t>Stomatologia</w:t>
      </w:r>
    </w:p>
    <w:p w:rsidR="00754C32" w:rsidRDefault="00754C32" w:rsidP="00754C32">
      <w:pPr>
        <w:spacing w:line="276" w:lineRule="auto"/>
        <w:ind w:right="284"/>
        <w:jc w:val="both"/>
        <w:rPr>
          <w:color w:val="333333"/>
        </w:rPr>
      </w:pPr>
      <w:r w:rsidRPr="00061536">
        <w:rPr>
          <w:color w:val="333333"/>
        </w:rPr>
        <w:t>konsultacje specjalistyczne:</w:t>
      </w:r>
      <w:r>
        <w:rPr>
          <w:b/>
          <w:color w:val="333333"/>
        </w:rPr>
        <w:t xml:space="preserve"> </w:t>
      </w:r>
      <w:r w:rsidRPr="004E4D36">
        <w:rPr>
          <w:color w:val="333333"/>
        </w:rPr>
        <w:t xml:space="preserve">stomatologa, ortodonty, chirurga stomatologicznego, </w:t>
      </w:r>
      <w:proofErr w:type="spellStart"/>
      <w:r w:rsidRPr="004E4D36">
        <w:rPr>
          <w:color w:val="333333"/>
        </w:rPr>
        <w:t>periodont</w:t>
      </w:r>
      <w:r>
        <w:rPr>
          <w:color w:val="333333"/>
        </w:rPr>
        <w:t>ologa</w:t>
      </w:r>
      <w:proofErr w:type="spellEnd"/>
      <w:r>
        <w:rPr>
          <w:color w:val="333333"/>
        </w:rPr>
        <w:t>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</w:t>
      </w:r>
      <w:r w:rsidR="00296D07">
        <w:rPr>
          <w:color w:val="333333"/>
        </w:rPr>
        <w:t>.</w:t>
      </w:r>
    </w:p>
    <w:p w:rsidR="00296D07" w:rsidRDefault="00296D07" w:rsidP="00754C32">
      <w:pPr>
        <w:spacing w:line="276" w:lineRule="auto"/>
        <w:ind w:right="284"/>
        <w:jc w:val="both"/>
        <w:rPr>
          <w:color w:val="333333"/>
        </w:rPr>
      </w:pPr>
    </w:p>
    <w:p w:rsidR="00296D07" w:rsidRPr="008E2F04" w:rsidRDefault="00296D07" w:rsidP="00296D07">
      <w:pPr>
        <w:pStyle w:val="Nagwek3"/>
        <w:rPr>
          <w:u w:val="single"/>
        </w:rPr>
      </w:pPr>
      <w:r w:rsidRPr="008E2F04">
        <w:rPr>
          <w:u w:val="single"/>
        </w:rPr>
        <w:t>CPV: Wspólny Słownik Zamówień Publicznych:</w:t>
      </w:r>
    </w:p>
    <w:p w:rsidR="00296D07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96D07" w:rsidRPr="00C279AB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21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medyczne,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31000-6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stomatologi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43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ambulatoryj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5000-7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świadczone przez laboratoria medy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7000-1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zdrowotne świadczone dla firm</w:t>
      </w:r>
    </w:p>
    <w:p w:rsidR="00296D07" w:rsidRPr="00296D07" w:rsidRDefault="00296D07" w:rsidP="00754C32">
      <w:pPr>
        <w:spacing w:line="276" w:lineRule="auto"/>
        <w:ind w:right="284"/>
        <w:jc w:val="both"/>
        <w:rPr>
          <w:b/>
          <w:color w:val="333333"/>
        </w:rPr>
      </w:pPr>
    </w:p>
    <w:p w:rsidR="00754C32" w:rsidRDefault="00754C32" w:rsidP="00754C32">
      <w:pPr>
        <w:rPr>
          <w:color w:val="333333"/>
        </w:rPr>
      </w:pPr>
    </w:p>
    <w:p w:rsidR="00296D07" w:rsidRPr="00754C32" w:rsidRDefault="00296D07" w:rsidP="00754C32">
      <w:pPr>
        <w:rPr>
          <w:color w:val="333333"/>
        </w:rPr>
      </w:pPr>
    </w:p>
    <w:sectPr w:rsidR="00296D07" w:rsidRPr="00754C32" w:rsidSect="001710D6">
      <w:footerReference w:type="default" r:id="rId9"/>
      <w:type w:val="continuous"/>
      <w:pgSz w:w="11906" w:h="16838"/>
      <w:pgMar w:top="899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4D" w:rsidRDefault="00CD754D" w:rsidP="00E83BE5">
      <w:r>
        <w:separator/>
      </w:r>
    </w:p>
  </w:endnote>
  <w:endnote w:type="continuationSeparator" w:id="0">
    <w:p w:rsidR="00CD754D" w:rsidRDefault="00CD754D" w:rsidP="00E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13" w:rsidRDefault="00366E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10DB">
      <w:rPr>
        <w:noProof/>
      </w:rPr>
      <w:t>1</w:t>
    </w:r>
    <w:r>
      <w:fldChar w:fldCharType="end"/>
    </w:r>
  </w:p>
  <w:p w:rsidR="00366E13" w:rsidRDefault="00366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4D" w:rsidRDefault="00CD754D" w:rsidP="00E83BE5">
      <w:r>
        <w:separator/>
      </w:r>
    </w:p>
  </w:footnote>
  <w:footnote w:type="continuationSeparator" w:id="0">
    <w:p w:rsidR="00CD754D" w:rsidRDefault="00CD754D" w:rsidP="00E8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005"/>
    <w:multiLevelType w:val="hybridMultilevel"/>
    <w:tmpl w:val="A43079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D0285"/>
    <w:multiLevelType w:val="hybridMultilevel"/>
    <w:tmpl w:val="8B8C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56B8"/>
    <w:multiLevelType w:val="hybridMultilevel"/>
    <w:tmpl w:val="4A283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92DB8"/>
    <w:multiLevelType w:val="hybridMultilevel"/>
    <w:tmpl w:val="EA38F1C6"/>
    <w:lvl w:ilvl="0" w:tplc="D9BA68A4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6133644"/>
    <w:multiLevelType w:val="hybridMultilevel"/>
    <w:tmpl w:val="265E3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2218"/>
    <w:multiLevelType w:val="hybridMultilevel"/>
    <w:tmpl w:val="DB667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074F8"/>
    <w:multiLevelType w:val="hybridMultilevel"/>
    <w:tmpl w:val="3574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015E0"/>
    <w:multiLevelType w:val="hybridMultilevel"/>
    <w:tmpl w:val="996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55F"/>
    <w:multiLevelType w:val="hybridMultilevel"/>
    <w:tmpl w:val="4BA424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F1A76"/>
    <w:multiLevelType w:val="hybridMultilevel"/>
    <w:tmpl w:val="C94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4600A"/>
    <w:multiLevelType w:val="hybridMultilevel"/>
    <w:tmpl w:val="3D74E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845BE"/>
    <w:multiLevelType w:val="hybridMultilevel"/>
    <w:tmpl w:val="F912A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47EDA"/>
    <w:multiLevelType w:val="hybridMultilevel"/>
    <w:tmpl w:val="2DF67D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DCC1820"/>
    <w:multiLevelType w:val="hybridMultilevel"/>
    <w:tmpl w:val="15769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36C7D"/>
    <w:multiLevelType w:val="hybridMultilevel"/>
    <w:tmpl w:val="98D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96200"/>
    <w:multiLevelType w:val="hybridMultilevel"/>
    <w:tmpl w:val="AAA4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76A8"/>
    <w:multiLevelType w:val="hybridMultilevel"/>
    <w:tmpl w:val="D3EA5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5B5B"/>
    <w:multiLevelType w:val="hybridMultilevel"/>
    <w:tmpl w:val="ACACC9F6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CBB630B"/>
    <w:multiLevelType w:val="hybridMultilevel"/>
    <w:tmpl w:val="B036748C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7D766E3A"/>
    <w:multiLevelType w:val="hybridMultilevel"/>
    <w:tmpl w:val="B4FCCFFC"/>
    <w:lvl w:ilvl="0" w:tplc="04150001">
      <w:start w:val="1"/>
      <w:numFmt w:val="bullet"/>
      <w:lvlText w:val=""/>
      <w:lvlJc w:val="left"/>
      <w:pPr>
        <w:tabs>
          <w:tab w:val="num" w:pos="209"/>
        </w:tabs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17"/>
  </w:num>
  <w:num w:numId="13">
    <w:abstractNumId w:val="9"/>
  </w:num>
  <w:num w:numId="14">
    <w:abstractNumId w:val="20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F7"/>
    <w:rsid w:val="00006FFB"/>
    <w:rsid w:val="00007998"/>
    <w:rsid w:val="0001199C"/>
    <w:rsid w:val="000148F8"/>
    <w:rsid w:val="00020861"/>
    <w:rsid w:val="00022C8D"/>
    <w:rsid w:val="0002405A"/>
    <w:rsid w:val="00026E42"/>
    <w:rsid w:val="00037224"/>
    <w:rsid w:val="000404D9"/>
    <w:rsid w:val="00042C64"/>
    <w:rsid w:val="00043D20"/>
    <w:rsid w:val="000527D9"/>
    <w:rsid w:val="00061536"/>
    <w:rsid w:val="000672F7"/>
    <w:rsid w:val="0007106C"/>
    <w:rsid w:val="00074659"/>
    <w:rsid w:val="00085798"/>
    <w:rsid w:val="00091133"/>
    <w:rsid w:val="000911B7"/>
    <w:rsid w:val="00093EB5"/>
    <w:rsid w:val="00095434"/>
    <w:rsid w:val="00096FEF"/>
    <w:rsid w:val="00097AF7"/>
    <w:rsid w:val="00097FFA"/>
    <w:rsid w:val="000A2E8D"/>
    <w:rsid w:val="000C01FA"/>
    <w:rsid w:val="000D2461"/>
    <w:rsid w:val="000E741B"/>
    <w:rsid w:val="000F4463"/>
    <w:rsid w:val="001121BB"/>
    <w:rsid w:val="00121B9E"/>
    <w:rsid w:val="00133FAA"/>
    <w:rsid w:val="00155359"/>
    <w:rsid w:val="001710D6"/>
    <w:rsid w:val="00177D61"/>
    <w:rsid w:val="001B1487"/>
    <w:rsid w:val="001B34A6"/>
    <w:rsid w:val="001C3442"/>
    <w:rsid w:val="001C553F"/>
    <w:rsid w:val="001C6CF5"/>
    <w:rsid w:val="001C6F72"/>
    <w:rsid w:val="001E20EF"/>
    <w:rsid w:val="001E4548"/>
    <w:rsid w:val="001F01C6"/>
    <w:rsid w:val="00211F27"/>
    <w:rsid w:val="0021202B"/>
    <w:rsid w:val="00226C01"/>
    <w:rsid w:val="00230E66"/>
    <w:rsid w:val="002412C1"/>
    <w:rsid w:val="0024662A"/>
    <w:rsid w:val="00261CF4"/>
    <w:rsid w:val="00275A71"/>
    <w:rsid w:val="00275E35"/>
    <w:rsid w:val="00284032"/>
    <w:rsid w:val="00293BB6"/>
    <w:rsid w:val="00296D07"/>
    <w:rsid w:val="002A3D42"/>
    <w:rsid w:val="002B65FD"/>
    <w:rsid w:val="002C10DB"/>
    <w:rsid w:val="002D0BAF"/>
    <w:rsid w:val="002E0F10"/>
    <w:rsid w:val="00312357"/>
    <w:rsid w:val="0032741B"/>
    <w:rsid w:val="00327853"/>
    <w:rsid w:val="0033245C"/>
    <w:rsid w:val="00344342"/>
    <w:rsid w:val="00345EF8"/>
    <w:rsid w:val="00353D8C"/>
    <w:rsid w:val="00356949"/>
    <w:rsid w:val="00360ED6"/>
    <w:rsid w:val="00366E13"/>
    <w:rsid w:val="00380ED5"/>
    <w:rsid w:val="00382147"/>
    <w:rsid w:val="0038690C"/>
    <w:rsid w:val="003A726F"/>
    <w:rsid w:val="003C0543"/>
    <w:rsid w:val="003D7464"/>
    <w:rsid w:val="003F083C"/>
    <w:rsid w:val="00405903"/>
    <w:rsid w:val="00412167"/>
    <w:rsid w:val="00415D0D"/>
    <w:rsid w:val="00424ECB"/>
    <w:rsid w:val="0045374C"/>
    <w:rsid w:val="004643CA"/>
    <w:rsid w:val="00481793"/>
    <w:rsid w:val="00481B73"/>
    <w:rsid w:val="004A54DA"/>
    <w:rsid w:val="004B16C7"/>
    <w:rsid w:val="004C33E3"/>
    <w:rsid w:val="004C4F39"/>
    <w:rsid w:val="004C6024"/>
    <w:rsid w:val="004E4D36"/>
    <w:rsid w:val="004F0B50"/>
    <w:rsid w:val="004F161F"/>
    <w:rsid w:val="00532930"/>
    <w:rsid w:val="00537F5F"/>
    <w:rsid w:val="0055196D"/>
    <w:rsid w:val="00572FD1"/>
    <w:rsid w:val="00582EC6"/>
    <w:rsid w:val="005840A6"/>
    <w:rsid w:val="00596EE6"/>
    <w:rsid w:val="005D5D24"/>
    <w:rsid w:val="005E0958"/>
    <w:rsid w:val="005E1D03"/>
    <w:rsid w:val="005E6A4D"/>
    <w:rsid w:val="005E725D"/>
    <w:rsid w:val="005E77C2"/>
    <w:rsid w:val="005F5CE7"/>
    <w:rsid w:val="005F74D8"/>
    <w:rsid w:val="006041A2"/>
    <w:rsid w:val="00604B7C"/>
    <w:rsid w:val="00614B1E"/>
    <w:rsid w:val="00614F67"/>
    <w:rsid w:val="00627E1C"/>
    <w:rsid w:val="00640DB9"/>
    <w:rsid w:val="00657E98"/>
    <w:rsid w:val="0067185E"/>
    <w:rsid w:val="006811AA"/>
    <w:rsid w:val="00681D3E"/>
    <w:rsid w:val="0068420E"/>
    <w:rsid w:val="006A0B30"/>
    <w:rsid w:val="006A64AB"/>
    <w:rsid w:val="006B4A81"/>
    <w:rsid w:val="006C6F63"/>
    <w:rsid w:val="006C700E"/>
    <w:rsid w:val="006D3D33"/>
    <w:rsid w:val="006E0B27"/>
    <w:rsid w:val="006F2A65"/>
    <w:rsid w:val="006F2B60"/>
    <w:rsid w:val="0070306F"/>
    <w:rsid w:val="007053DB"/>
    <w:rsid w:val="00711891"/>
    <w:rsid w:val="0071442D"/>
    <w:rsid w:val="0073141F"/>
    <w:rsid w:val="00744763"/>
    <w:rsid w:val="00754C32"/>
    <w:rsid w:val="007868CE"/>
    <w:rsid w:val="00790636"/>
    <w:rsid w:val="007937EC"/>
    <w:rsid w:val="0079513A"/>
    <w:rsid w:val="007A1C45"/>
    <w:rsid w:val="007A7C23"/>
    <w:rsid w:val="007B05A0"/>
    <w:rsid w:val="007B4EEF"/>
    <w:rsid w:val="007B4F5C"/>
    <w:rsid w:val="007B72D2"/>
    <w:rsid w:val="007C31E7"/>
    <w:rsid w:val="007C3E75"/>
    <w:rsid w:val="007E542B"/>
    <w:rsid w:val="007E6D81"/>
    <w:rsid w:val="007F17A1"/>
    <w:rsid w:val="007F4201"/>
    <w:rsid w:val="007F4DC4"/>
    <w:rsid w:val="007F54EB"/>
    <w:rsid w:val="007F5899"/>
    <w:rsid w:val="008050B7"/>
    <w:rsid w:val="008169A3"/>
    <w:rsid w:val="00817F0A"/>
    <w:rsid w:val="00820B0C"/>
    <w:rsid w:val="008254A5"/>
    <w:rsid w:val="00827C35"/>
    <w:rsid w:val="00842DDF"/>
    <w:rsid w:val="00854FEA"/>
    <w:rsid w:val="00873EFB"/>
    <w:rsid w:val="00883591"/>
    <w:rsid w:val="00890599"/>
    <w:rsid w:val="0089556A"/>
    <w:rsid w:val="008A1929"/>
    <w:rsid w:val="008B7E26"/>
    <w:rsid w:val="008C3387"/>
    <w:rsid w:val="008C40BB"/>
    <w:rsid w:val="008D0192"/>
    <w:rsid w:val="008D499C"/>
    <w:rsid w:val="008D5952"/>
    <w:rsid w:val="008E026E"/>
    <w:rsid w:val="008F588E"/>
    <w:rsid w:val="008F6957"/>
    <w:rsid w:val="00900D9D"/>
    <w:rsid w:val="009017AF"/>
    <w:rsid w:val="00903BF1"/>
    <w:rsid w:val="00907553"/>
    <w:rsid w:val="00912150"/>
    <w:rsid w:val="00921648"/>
    <w:rsid w:val="0093029F"/>
    <w:rsid w:val="00935717"/>
    <w:rsid w:val="0094211A"/>
    <w:rsid w:val="00945D30"/>
    <w:rsid w:val="00953733"/>
    <w:rsid w:val="00967BF7"/>
    <w:rsid w:val="00972510"/>
    <w:rsid w:val="00995F16"/>
    <w:rsid w:val="009A5137"/>
    <w:rsid w:val="009E2A45"/>
    <w:rsid w:val="009F601C"/>
    <w:rsid w:val="00A100AF"/>
    <w:rsid w:val="00A279F6"/>
    <w:rsid w:val="00A32490"/>
    <w:rsid w:val="00A416C0"/>
    <w:rsid w:val="00A467E3"/>
    <w:rsid w:val="00A6315D"/>
    <w:rsid w:val="00A66371"/>
    <w:rsid w:val="00A664AC"/>
    <w:rsid w:val="00A7095A"/>
    <w:rsid w:val="00A865C3"/>
    <w:rsid w:val="00A9028C"/>
    <w:rsid w:val="00A90F4A"/>
    <w:rsid w:val="00A95730"/>
    <w:rsid w:val="00AD44F1"/>
    <w:rsid w:val="00AE47EE"/>
    <w:rsid w:val="00AE58C8"/>
    <w:rsid w:val="00AF40EB"/>
    <w:rsid w:val="00B01DA0"/>
    <w:rsid w:val="00B27A48"/>
    <w:rsid w:val="00B43A20"/>
    <w:rsid w:val="00B44BFE"/>
    <w:rsid w:val="00B4702C"/>
    <w:rsid w:val="00B510E7"/>
    <w:rsid w:val="00B5320C"/>
    <w:rsid w:val="00B55E74"/>
    <w:rsid w:val="00B63D33"/>
    <w:rsid w:val="00B65896"/>
    <w:rsid w:val="00B70697"/>
    <w:rsid w:val="00B92012"/>
    <w:rsid w:val="00B945D2"/>
    <w:rsid w:val="00BB4370"/>
    <w:rsid w:val="00BB5380"/>
    <w:rsid w:val="00BC03C6"/>
    <w:rsid w:val="00BD6044"/>
    <w:rsid w:val="00BE73B5"/>
    <w:rsid w:val="00BF09E8"/>
    <w:rsid w:val="00BF2A26"/>
    <w:rsid w:val="00BF6BA5"/>
    <w:rsid w:val="00C053A9"/>
    <w:rsid w:val="00C117EF"/>
    <w:rsid w:val="00C12A4E"/>
    <w:rsid w:val="00C14CC4"/>
    <w:rsid w:val="00C212E6"/>
    <w:rsid w:val="00C43025"/>
    <w:rsid w:val="00C469F4"/>
    <w:rsid w:val="00C4749F"/>
    <w:rsid w:val="00C85579"/>
    <w:rsid w:val="00C86872"/>
    <w:rsid w:val="00CA040D"/>
    <w:rsid w:val="00CA3C70"/>
    <w:rsid w:val="00CB3543"/>
    <w:rsid w:val="00CB4171"/>
    <w:rsid w:val="00CB4B5D"/>
    <w:rsid w:val="00CC12D9"/>
    <w:rsid w:val="00CD01FF"/>
    <w:rsid w:val="00CD754D"/>
    <w:rsid w:val="00CF6EE5"/>
    <w:rsid w:val="00D02CCB"/>
    <w:rsid w:val="00D07DAA"/>
    <w:rsid w:val="00D11E1A"/>
    <w:rsid w:val="00D217E6"/>
    <w:rsid w:val="00D34B12"/>
    <w:rsid w:val="00D406EB"/>
    <w:rsid w:val="00D440EC"/>
    <w:rsid w:val="00D51884"/>
    <w:rsid w:val="00D52C66"/>
    <w:rsid w:val="00D608C8"/>
    <w:rsid w:val="00D6640F"/>
    <w:rsid w:val="00D665E7"/>
    <w:rsid w:val="00D71749"/>
    <w:rsid w:val="00D87351"/>
    <w:rsid w:val="00D95D2D"/>
    <w:rsid w:val="00DA3BBD"/>
    <w:rsid w:val="00DA5397"/>
    <w:rsid w:val="00DB3B20"/>
    <w:rsid w:val="00DC0379"/>
    <w:rsid w:val="00DC654F"/>
    <w:rsid w:val="00DD6EB8"/>
    <w:rsid w:val="00E00A57"/>
    <w:rsid w:val="00E35E76"/>
    <w:rsid w:val="00E42385"/>
    <w:rsid w:val="00E42441"/>
    <w:rsid w:val="00E42F98"/>
    <w:rsid w:val="00E472DD"/>
    <w:rsid w:val="00E54671"/>
    <w:rsid w:val="00E705F8"/>
    <w:rsid w:val="00E753C3"/>
    <w:rsid w:val="00E75A23"/>
    <w:rsid w:val="00E76B59"/>
    <w:rsid w:val="00E83BE5"/>
    <w:rsid w:val="00E94AF8"/>
    <w:rsid w:val="00EB1608"/>
    <w:rsid w:val="00EB432B"/>
    <w:rsid w:val="00EC3BC4"/>
    <w:rsid w:val="00EF164D"/>
    <w:rsid w:val="00EF2BE8"/>
    <w:rsid w:val="00F1458D"/>
    <w:rsid w:val="00F15C67"/>
    <w:rsid w:val="00F30140"/>
    <w:rsid w:val="00F35530"/>
    <w:rsid w:val="00F37FAD"/>
    <w:rsid w:val="00F46ED2"/>
    <w:rsid w:val="00F53EA6"/>
    <w:rsid w:val="00F579F5"/>
    <w:rsid w:val="00F609A4"/>
    <w:rsid w:val="00F649EA"/>
    <w:rsid w:val="00F828DB"/>
    <w:rsid w:val="00F96C79"/>
    <w:rsid w:val="00FA4A49"/>
    <w:rsid w:val="00FA4E35"/>
    <w:rsid w:val="00FA7803"/>
    <w:rsid w:val="00FB193C"/>
    <w:rsid w:val="00FB40F3"/>
    <w:rsid w:val="00FB46ED"/>
    <w:rsid w:val="00FD26C7"/>
    <w:rsid w:val="00FD770E"/>
    <w:rsid w:val="00FE38C9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B152-A125-405E-ADCA-2B984DC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57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dyta Sitnik</cp:lastModifiedBy>
  <cp:revision>4</cp:revision>
  <cp:lastPrinted>2015-02-09T14:13:00Z</cp:lastPrinted>
  <dcterms:created xsi:type="dcterms:W3CDTF">2015-02-17T11:31:00Z</dcterms:created>
  <dcterms:modified xsi:type="dcterms:W3CDTF">2015-02-17T15:31:00Z</dcterms:modified>
</cp:coreProperties>
</file>